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7F744C" w14:textId="77777777" w:rsidR="00D965BE" w:rsidRDefault="00D965BE" w:rsidP="00495F93">
      <w:pPr>
        <w:pStyle w:val="Subtitle"/>
      </w:pPr>
      <w:bookmarkStart w:id="0" w:name="_GoBack"/>
      <w:bookmarkEnd w:id="0"/>
    </w:p>
    <w:p w14:paraId="739D603F" w14:textId="77777777" w:rsidR="00F96953" w:rsidRPr="00495F93" w:rsidRDefault="00C01BBE" w:rsidP="00753D6D">
      <w:pPr>
        <w:pStyle w:val="Title"/>
        <w:rPr>
          <w:rFonts w:ascii="Eurostile Next LT Pro" w:hAnsi="Eurostile Next LT Pro"/>
          <w:b/>
          <w:color w:val="262626" w:themeColor="text1" w:themeTint="D9"/>
          <w:sz w:val="80"/>
          <w:szCs w:val="80"/>
        </w:rPr>
        <w:sectPr w:rsidR="00F96953" w:rsidRPr="00495F93" w:rsidSect="00E613C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AE78D" wp14:editId="3712059B">
                <wp:simplePos x="0" y="0"/>
                <wp:positionH relativeFrom="margin">
                  <wp:posOffset>-524510</wp:posOffset>
                </wp:positionH>
                <wp:positionV relativeFrom="paragraph">
                  <wp:posOffset>4328160</wp:posOffset>
                </wp:positionV>
                <wp:extent cx="7019925" cy="1828800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01CBC" w14:textId="77777777" w:rsidR="00C01BBE" w:rsidRPr="005E67B3" w:rsidRDefault="00C01BBE" w:rsidP="00C01BBE">
                            <w:pPr>
                              <w:pStyle w:val="Title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</w:t>
                            </w:r>
                            <w:r w:rsidR="0048191C"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E78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1.3pt;margin-top:340.8pt;width:552.7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" filled="f" stroked="f">
                <v:textbox style="mso-fit-shape-to-text:t">
                  <w:txbxContent>
                    <w:p w14:paraId="36701CBC" w14:textId="77777777" w:rsidR="00C01BBE" w:rsidRPr="005E67B3" w:rsidRDefault="00C01BBE" w:rsidP="00C01BBE">
                      <w:pPr>
                        <w:pStyle w:val="Title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 </w:t>
                      </w:r>
                      <w:r w:rsidR="0048191C"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93">
        <w:rPr>
          <w:noProof/>
        </w:rPr>
        <w:drawing>
          <wp:anchor distT="0" distB="0" distL="114300" distR="114300" simplePos="0" relativeHeight="251660288" behindDoc="1" locked="0" layoutInCell="1" allowOverlap="1" wp14:anchorId="496DEF0A" wp14:editId="19782368">
            <wp:simplePos x="0" y="0"/>
            <wp:positionH relativeFrom="column">
              <wp:posOffset>76200</wp:posOffset>
            </wp:positionH>
            <wp:positionV relativeFrom="paragraph">
              <wp:posOffset>132080</wp:posOffset>
            </wp:positionV>
            <wp:extent cx="5784041" cy="72300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real_Engine_logo_and_word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41" cy="723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hAnsiTheme="minorHAnsi" w:cstheme="minorBidi"/>
          <w:sz w:val="22"/>
          <w:szCs w:val="22"/>
        </w:rPr>
        <w:id w:val="1930928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24C84" w14:textId="77777777" w:rsidR="00116FBA" w:rsidRPr="00713710" w:rsidRDefault="00116FBA" w:rsidP="005C2EFC">
          <w:pPr>
            <w:pStyle w:val="TOCHeading"/>
          </w:pPr>
          <w:r w:rsidRPr="00713710">
            <w:t>Contents</w:t>
          </w:r>
        </w:p>
        <w:p w14:paraId="5908BA12" w14:textId="77777777" w:rsidR="00A80911" w:rsidRDefault="00116F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01243" w:history="1">
            <w:r w:rsidR="00A80911" w:rsidRPr="006B6000">
              <w:rPr>
                <w:rStyle w:val="Hyperlink"/>
                <w:noProof/>
              </w:rPr>
              <w:t>Overview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3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3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3ED73D19" w14:textId="77777777" w:rsidR="00A80911" w:rsidRDefault="0071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4" w:history="1">
            <w:r w:rsidR="00A80911" w:rsidRPr="006B6000">
              <w:rPr>
                <w:rStyle w:val="Hyperlink"/>
                <w:noProof/>
              </w:rPr>
              <w:t>Introduction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4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4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624FCBE2" w14:textId="77777777" w:rsidR="00A80911" w:rsidRDefault="0071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5" w:history="1">
            <w:r w:rsidR="00A80911" w:rsidRPr="006B6000">
              <w:rPr>
                <w:rStyle w:val="Hyperlink"/>
                <w:noProof/>
              </w:rPr>
              <w:t>10.1. Extending C++ into Blueprint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5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4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2A4D9B35" w14:textId="77777777" w:rsidR="00A80911" w:rsidRDefault="0071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6" w:history="1">
            <w:r w:rsidR="00A80911" w:rsidRPr="006B6000">
              <w:rPr>
                <w:rStyle w:val="Hyperlink"/>
                <w:noProof/>
              </w:rPr>
              <w:t>10.2. Hot Reload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6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5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7E480EA0" w14:textId="77777777" w:rsidR="00A80911" w:rsidRDefault="00715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7" w:history="1">
            <w:r w:rsidR="00A80911" w:rsidRPr="006B6000">
              <w:rPr>
                <w:rStyle w:val="Hyperlink"/>
                <w:noProof/>
              </w:rPr>
              <w:t>Exercises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7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6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2D66102E" w14:textId="77777777" w:rsidR="00A80911" w:rsidRDefault="0071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8" w:history="1">
            <w:r w:rsidR="00A80911" w:rsidRPr="006B6000">
              <w:rPr>
                <w:rStyle w:val="Hyperlink"/>
                <w:noProof/>
              </w:rPr>
              <w:t>Exercise 10A: Developing a C++ Actor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8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6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3F877885" w14:textId="77777777" w:rsidR="00A80911" w:rsidRDefault="0071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249" w:history="1">
            <w:r w:rsidR="00A80911" w:rsidRPr="006B6000">
              <w:rPr>
                <w:rStyle w:val="Hyperlink"/>
                <w:noProof/>
              </w:rPr>
              <w:t>Exercise 10B: Adding Basic C++ Code</w:t>
            </w:r>
            <w:r w:rsidR="00A80911">
              <w:rPr>
                <w:noProof/>
                <w:webHidden/>
              </w:rPr>
              <w:tab/>
            </w:r>
            <w:r w:rsidR="00A80911">
              <w:rPr>
                <w:noProof/>
                <w:webHidden/>
              </w:rPr>
              <w:fldChar w:fldCharType="begin"/>
            </w:r>
            <w:r w:rsidR="00A80911">
              <w:rPr>
                <w:noProof/>
                <w:webHidden/>
              </w:rPr>
              <w:instrText xml:space="preserve"> PAGEREF _Toc508201249 \h </w:instrText>
            </w:r>
            <w:r w:rsidR="00A80911">
              <w:rPr>
                <w:noProof/>
                <w:webHidden/>
              </w:rPr>
            </w:r>
            <w:r w:rsidR="00A80911">
              <w:rPr>
                <w:noProof/>
                <w:webHidden/>
              </w:rPr>
              <w:fldChar w:fldCharType="separate"/>
            </w:r>
            <w:r w:rsidR="00A80911">
              <w:rPr>
                <w:noProof/>
                <w:webHidden/>
              </w:rPr>
              <w:t>7</w:t>
            </w:r>
            <w:r w:rsidR="00A80911">
              <w:rPr>
                <w:noProof/>
                <w:webHidden/>
              </w:rPr>
              <w:fldChar w:fldCharType="end"/>
            </w:r>
          </w:hyperlink>
        </w:p>
        <w:p w14:paraId="4BC7D480" w14:textId="77777777" w:rsidR="00116FBA" w:rsidRDefault="00116FBA">
          <w:r>
            <w:rPr>
              <w:b/>
              <w:bCs/>
              <w:noProof/>
            </w:rPr>
            <w:fldChar w:fldCharType="end"/>
          </w:r>
        </w:p>
      </w:sdtContent>
    </w:sdt>
    <w:p w14:paraId="4C300BAA" w14:textId="77777777" w:rsidR="0014044D" w:rsidRPr="005C2EFC" w:rsidRDefault="0014044D" w:rsidP="005C2EFC">
      <w:pPr>
        <w:pStyle w:val="Heading1"/>
      </w:pPr>
      <w:bookmarkStart w:id="1" w:name="_Toc508201243"/>
      <w:r w:rsidRPr="005C2EFC">
        <w:lastRenderedPageBreak/>
        <w:t>Overview</w:t>
      </w:r>
      <w:bookmarkEnd w:id="1"/>
    </w:p>
    <w:p w14:paraId="6A3C5870" w14:textId="77777777" w:rsidR="00A55EAC" w:rsidRPr="009502D4" w:rsidRDefault="00A55EAC" w:rsidP="009502D4">
      <w:pPr>
        <w:rPr>
          <w:b/>
        </w:rPr>
      </w:pPr>
      <w:r w:rsidRPr="009502D4">
        <w:rPr>
          <w:b/>
        </w:rPr>
        <w:t>PURPOSE</w:t>
      </w:r>
    </w:p>
    <w:p w14:paraId="2819BF2B" w14:textId="77777777" w:rsidR="00725A57" w:rsidRDefault="00725A57" w:rsidP="001B079D">
      <w:pPr>
        <w:rPr>
          <w:b/>
        </w:rPr>
      </w:pPr>
      <w:r w:rsidRPr="00725A57">
        <w:t xml:space="preserve">The purpose of this </w:t>
      </w:r>
      <w:r w:rsidR="002B2EE9">
        <w:t>tutorial</w:t>
      </w:r>
      <w:r w:rsidRPr="00725A57">
        <w:t xml:space="preserve"> is to introduce the concepts and processes required to write native Unreal Engine 4 classes and to understand how to </w:t>
      </w:r>
      <w:r w:rsidR="000B251F">
        <w:t>allow</w:t>
      </w:r>
      <w:r w:rsidRPr="00725A57">
        <w:t xml:space="preserve"> those classes </w:t>
      </w:r>
      <w:r w:rsidR="000B251F">
        <w:t xml:space="preserve">to </w:t>
      </w:r>
      <w:r w:rsidRPr="00725A57">
        <w:t>interact with Blueprint.</w:t>
      </w:r>
    </w:p>
    <w:p w14:paraId="7EC79F79" w14:textId="77777777" w:rsidR="00A55EAC" w:rsidRPr="009502D4" w:rsidRDefault="00A55EAC" w:rsidP="009502D4">
      <w:pPr>
        <w:rPr>
          <w:b/>
        </w:rPr>
      </w:pPr>
      <w:r w:rsidRPr="009502D4">
        <w:rPr>
          <w:b/>
        </w:rPr>
        <w:t>SCOPE</w:t>
      </w:r>
    </w:p>
    <w:p w14:paraId="4B3DD067" w14:textId="77777777" w:rsidR="00EC40AF" w:rsidRDefault="00EC40AF" w:rsidP="00EC52D7">
      <w:r>
        <w:t>This section will provide an introductory overview of the following:</w:t>
      </w:r>
    </w:p>
    <w:p w14:paraId="1D70EB8B" w14:textId="77777777" w:rsidR="00EC40AF" w:rsidRDefault="00725A57" w:rsidP="00EC52D7">
      <w:pPr>
        <w:pStyle w:val="ListParagraph"/>
        <w:numPr>
          <w:ilvl w:val="0"/>
          <w:numId w:val="7"/>
        </w:numPr>
      </w:pPr>
      <w:r>
        <w:t>Setting up you</w:t>
      </w:r>
      <w:r w:rsidR="00E8389D">
        <w:t>r d</w:t>
      </w:r>
      <w:r>
        <w:t xml:space="preserve">evelopment </w:t>
      </w:r>
      <w:r w:rsidR="00E8389D">
        <w:t>e</w:t>
      </w:r>
      <w:r>
        <w:t>nvironment</w:t>
      </w:r>
    </w:p>
    <w:p w14:paraId="1008EB19" w14:textId="77777777" w:rsidR="00EC40AF" w:rsidRDefault="000652C7" w:rsidP="00EC52D7">
      <w:pPr>
        <w:pStyle w:val="ListParagraph"/>
        <w:numPr>
          <w:ilvl w:val="0"/>
          <w:numId w:val="7"/>
        </w:numPr>
      </w:pPr>
      <w:r>
        <w:t xml:space="preserve">Comparing </w:t>
      </w:r>
      <w:r w:rsidR="000B251F">
        <w:t>C++ and Blueprint</w:t>
      </w:r>
    </w:p>
    <w:p w14:paraId="412FC904" w14:textId="77777777" w:rsidR="00EC40AF" w:rsidRDefault="000B251F" w:rsidP="00EC52D7">
      <w:pPr>
        <w:pStyle w:val="ListParagraph"/>
        <w:numPr>
          <w:ilvl w:val="0"/>
          <w:numId w:val="7"/>
        </w:numPr>
      </w:pPr>
      <w:r>
        <w:t xml:space="preserve">Programming </w:t>
      </w:r>
      <w:r w:rsidR="00E8389D">
        <w:t>w</w:t>
      </w:r>
      <w:r>
        <w:t>orkflow</w:t>
      </w:r>
    </w:p>
    <w:p w14:paraId="613F7B5D" w14:textId="77777777" w:rsidR="00EC40AF" w:rsidRDefault="000B251F" w:rsidP="00EC52D7">
      <w:pPr>
        <w:pStyle w:val="ListParagraph"/>
        <w:numPr>
          <w:ilvl w:val="0"/>
          <w:numId w:val="7"/>
        </w:numPr>
      </w:pPr>
      <w:r>
        <w:t>Developing a simple Blueprint Node</w:t>
      </w:r>
    </w:p>
    <w:p w14:paraId="5B6C819D" w14:textId="77777777" w:rsidR="00A55EAC" w:rsidRPr="009502D4" w:rsidRDefault="00A55EAC" w:rsidP="009502D4">
      <w:pPr>
        <w:rPr>
          <w:b/>
        </w:rPr>
      </w:pPr>
      <w:r w:rsidRPr="009502D4">
        <w:rPr>
          <w:b/>
        </w:rPr>
        <w:t>PREREQUISITES</w:t>
      </w:r>
    </w:p>
    <w:p w14:paraId="6CB55446" w14:textId="77777777" w:rsidR="00B051E7" w:rsidRDefault="009A7EA2" w:rsidP="00B051E7">
      <w:r>
        <w:t>It is assumed</w:t>
      </w:r>
      <w:r w:rsidR="00725A57" w:rsidRPr="00725A57">
        <w:t xml:space="preserve"> that you have some C++ experience</w:t>
      </w:r>
      <w:r w:rsidR="00E8389D">
        <w:t>.</w:t>
      </w:r>
      <w:r w:rsidR="00725A57" w:rsidRPr="00725A57">
        <w:t xml:space="preserve"> </w:t>
      </w:r>
      <w:r w:rsidR="00E8389D">
        <w:t>I</w:t>
      </w:r>
      <w:r w:rsidR="00725A57" w:rsidRPr="00725A57">
        <w:t>f</w:t>
      </w:r>
      <w:r w:rsidR="00E8389D">
        <w:t xml:space="preserve"> you don’t but</w:t>
      </w:r>
      <w:r w:rsidR="00725A57" w:rsidRPr="00725A57">
        <w:t xml:space="preserve"> know C#, or another </w:t>
      </w:r>
      <w:r w:rsidR="00E8389D">
        <w:t>C-</w:t>
      </w:r>
      <w:r w:rsidR="00725A57" w:rsidRPr="00725A57">
        <w:t>style language, you should find many aspects familiar. We also don’t teach any general programming</w:t>
      </w:r>
      <w:r w:rsidR="00E8389D">
        <w:t>,</w:t>
      </w:r>
      <w:r w:rsidR="00725A57" w:rsidRPr="00725A57">
        <w:t xml:space="preserve"> </w:t>
      </w:r>
      <w:r w:rsidR="004027C5">
        <w:t xml:space="preserve">so </w:t>
      </w:r>
      <w:r w:rsidR="00153553">
        <w:t xml:space="preserve">it </w:t>
      </w:r>
      <w:r w:rsidR="000652C7">
        <w:t xml:space="preserve">is also assumed that you have </w:t>
      </w:r>
      <w:r w:rsidR="004027C5">
        <w:t>an understanding</w:t>
      </w:r>
      <w:r w:rsidR="00725A57" w:rsidRPr="00725A57">
        <w:t xml:space="preserve"> </w:t>
      </w:r>
      <w:r w:rsidR="004027C5">
        <w:t>of</w:t>
      </w:r>
      <w:r w:rsidR="00725A57" w:rsidRPr="00725A57">
        <w:t xml:space="preserve"> programming</w:t>
      </w:r>
      <w:r w:rsidR="004027C5">
        <w:t xml:space="preserve"> and the associated concepts</w:t>
      </w:r>
      <w:r w:rsidR="000652C7">
        <w:t>.</w:t>
      </w:r>
      <w:r w:rsidR="00725A57" w:rsidRPr="00725A57">
        <w:t xml:space="preserve"> </w:t>
      </w:r>
    </w:p>
    <w:tbl>
      <w:tblPr>
        <w:tblStyle w:val="TableGrid"/>
        <w:tblpPr w:leftFromText="180" w:rightFromText="180" w:vertAnchor="text" w:horzAnchor="margin" w:tblpY="70"/>
        <w:tblW w:w="96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6" w:type="dxa"/>
          <w:left w:w="0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841"/>
        <w:gridCol w:w="8854"/>
      </w:tblGrid>
      <w:tr w:rsidR="00B051E7" w14:paraId="1B93329C" w14:textId="77777777" w:rsidTr="00FC32F9">
        <w:trPr>
          <w:trHeight w:val="233"/>
        </w:trPr>
        <w:tc>
          <w:tcPr>
            <w:tcW w:w="841" w:type="dxa"/>
            <w:shd w:val="clear" w:color="auto" w:fill="E7E6E6" w:themeFill="background2"/>
          </w:tcPr>
          <w:p w14:paraId="036F0562" w14:textId="77777777" w:rsidR="00B051E7" w:rsidRDefault="00B051E7" w:rsidP="00313301">
            <w:r>
              <w:rPr>
                <w:noProof/>
              </w:rPr>
              <w:drawing>
                <wp:inline distT="0" distB="0" distL="0" distR="0" wp14:anchorId="30F31F47" wp14:editId="7A03C01B">
                  <wp:extent cx="436880" cy="436880"/>
                  <wp:effectExtent l="0" t="0" r="0" b="1270"/>
                  <wp:docPr id="13" name="Picture 13" descr="C:\Users\Melanie Nikdel\AppData\Local\Microsoft\Windows\INetCache\Content.Word\tips-png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lanie Nikdel\AppData\Local\Microsoft\Windows\INetCache\Content.Word\tips-png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  <w:shd w:val="clear" w:color="auto" w:fill="E7E6E6" w:themeFill="background2"/>
          </w:tcPr>
          <w:p w14:paraId="552E2F22" w14:textId="77777777" w:rsidR="00B051E7" w:rsidRDefault="00B051E7" w:rsidP="00313301">
            <w:r>
              <w:t>NOTE</w:t>
            </w:r>
          </w:p>
          <w:p w14:paraId="67D2FD79" w14:textId="77777777" w:rsidR="00B051E7" w:rsidRDefault="00B051E7" w:rsidP="00B051E7">
            <w:r>
              <w:t xml:space="preserve">You must install Visual Studio </w:t>
            </w:r>
            <w:r w:rsidR="000652C7">
              <w:t>before beginning</w:t>
            </w:r>
            <w:r>
              <w:t xml:space="preserve"> the exercises. For more information, refer to</w:t>
            </w:r>
          </w:p>
          <w:p w14:paraId="2452E7CC" w14:textId="77777777" w:rsidR="00B051E7" w:rsidRPr="00B051E7" w:rsidRDefault="007159ED" w:rsidP="000652C7">
            <w:pPr>
              <w:rPr>
                <w:color w:val="0563C1" w:themeColor="hyperlink"/>
                <w:u w:val="single"/>
              </w:rPr>
            </w:pPr>
            <w:hyperlink r:id="rId13" w:history="1">
              <w:r w:rsidR="00B051E7" w:rsidRPr="000652C7">
                <w:rPr>
                  <w:rStyle w:val="Hyperlink"/>
                </w:rPr>
                <w:t>https://docs.unrealengine.com/latest/INT/Programming/Development/VisualStudioSetup/</w:t>
              </w:r>
            </w:hyperlink>
            <w:r w:rsidR="000652C7">
              <w:t>.</w:t>
            </w:r>
            <w:r w:rsidR="000652C7">
              <w:rPr>
                <w:rStyle w:val="Hyperlink"/>
              </w:rPr>
              <w:t xml:space="preserve"> </w:t>
            </w:r>
          </w:p>
        </w:tc>
      </w:tr>
      <w:tr w:rsidR="00FC32F9" w14:paraId="4AB0D401" w14:textId="77777777" w:rsidTr="00FC32F9">
        <w:trPr>
          <w:trHeight w:val="233"/>
        </w:trPr>
        <w:tc>
          <w:tcPr>
            <w:tcW w:w="841" w:type="dxa"/>
            <w:shd w:val="clear" w:color="auto" w:fill="E7E6E6" w:themeFill="background2"/>
          </w:tcPr>
          <w:p w14:paraId="790958AB" w14:textId="77777777" w:rsidR="00FC32F9" w:rsidRDefault="00FC32F9" w:rsidP="00313301">
            <w:pPr>
              <w:rPr>
                <w:noProof/>
              </w:rPr>
            </w:pPr>
          </w:p>
        </w:tc>
        <w:tc>
          <w:tcPr>
            <w:tcW w:w="8854" w:type="dxa"/>
            <w:shd w:val="clear" w:color="auto" w:fill="E7E6E6" w:themeFill="background2"/>
          </w:tcPr>
          <w:p w14:paraId="769B9BB1" w14:textId="77777777" w:rsidR="00FC32F9" w:rsidRDefault="00FC32F9" w:rsidP="00313301"/>
        </w:tc>
      </w:tr>
    </w:tbl>
    <w:p w14:paraId="7CC20A31" w14:textId="77777777" w:rsidR="0042656E" w:rsidRDefault="0042656E">
      <w:r>
        <w:br w:type="page"/>
      </w:r>
    </w:p>
    <w:p w14:paraId="3B0E0638" w14:textId="77777777" w:rsidR="00583380" w:rsidRPr="00583380" w:rsidRDefault="000B4CB4" w:rsidP="0012266F">
      <w:pPr>
        <w:pStyle w:val="Heading2"/>
      </w:pPr>
      <w:bookmarkStart w:id="2" w:name="_Toc508201244"/>
      <w:r>
        <w:lastRenderedPageBreak/>
        <w:t>Introduction</w:t>
      </w:r>
      <w:bookmarkEnd w:id="2"/>
    </w:p>
    <w:p w14:paraId="2411551B" w14:textId="77777777" w:rsidR="00847798" w:rsidRDefault="00FB12FB" w:rsidP="005D3398">
      <w:r>
        <w:t xml:space="preserve">In </w:t>
      </w:r>
      <w:r w:rsidR="00847798" w:rsidRPr="00847798">
        <w:t>Unreal Engine</w:t>
      </w:r>
      <w:r w:rsidR="00847798">
        <w:t xml:space="preserve"> 4</w:t>
      </w:r>
      <w:r>
        <w:t>, there are</w:t>
      </w:r>
      <w:r w:rsidR="00847798" w:rsidRPr="00847798">
        <w:t xml:space="preserve"> two methods </w:t>
      </w:r>
      <w:r w:rsidR="00F2699D">
        <w:t xml:space="preserve">available </w:t>
      </w:r>
      <w:r w:rsidR="00847798" w:rsidRPr="00847798">
        <w:t>to create new gameplay elements,</w:t>
      </w:r>
      <w:r w:rsidR="00F2699D">
        <w:t xml:space="preserve"> Unreal</w:t>
      </w:r>
      <w:r w:rsidR="00847798" w:rsidRPr="00847798">
        <w:t xml:space="preserve"> C++ and Blueprints Visual Scripting. Using C++</w:t>
      </w:r>
      <w:r w:rsidR="00847798">
        <w:t>,</w:t>
      </w:r>
      <w:r w:rsidR="00847798" w:rsidRPr="00847798">
        <w:t xml:space="preserve"> programmers </w:t>
      </w:r>
      <w:r w:rsidR="00847798">
        <w:t xml:space="preserve">can </w:t>
      </w:r>
      <w:r w:rsidR="00847798" w:rsidRPr="00847798">
        <w:t>add the base gameplay systems that d</w:t>
      </w:r>
      <w:r w:rsidR="00103B8E">
        <w:t xml:space="preserve">esigners can then build upon and/or use </w:t>
      </w:r>
      <w:r w:rsidR="00847798" w:rsidRPr="00847798">
        <w:t xml:space="preserve">to create the custom gameplay for a </w:t>
      </w:r>
      <w:r w:rsidR="00103B8E">
        <w:t xml:space="preserve">specific </w:t>
      </w:r>
      <w:r w:rsidR="00847798" w:rsidRPr="00847798">
        <w:t>level or the game</w:t>
      </w:r>
      <w:r w:rsidR="00103B8E">
        <w:t xml:space="preserve"> itself</w:t>
      </w:r>
      <w:r w:rsidR="00847798" w:rsidRPr="00847798">
        <w:t xml:space="preserve">. Both methods are </w:t>
      </w:r>
      <w:r>
        <w:t>quite flexible</w:t>
      </w:r>
      <w:r w:rsidR="001362C0">
        <w:t>,</w:t>
      </w:r>
      <w:r>
        <w:t xml:space="preserve"> and it’s possible to use either to develop </w:t>
      </w:r>
      <w:r w:rsidR="00103B8E">
        <w:t>functionality</w:t>
      </w:r>
      <w:r w:rsidR="001362C0">
        <w:t>;</w:t>
      </w:r>
      <w:r w:rsidR="00847798" w:rsidRPr="00847798">
        <w:t xml:space="preserve"> </w:t>
      </w:r>
      <w:r w:rsidR="008C48F1">
        <w:t>h</w:t>
      </w:r>
      <w:r w:rsidR="00847798" w:rsidRPr="00847798">
        <w:t>owever</w:t>
      </w:r>
      <w:r w:rsidR="001362C0">
        <w:t>,</w:t>
      </w:r>
      <w:r w:rsidR="00847798" w:rsidRPr="00847798">
        <w:t xml:space="preserve"> there are </w:t>
      </w:r>
      <w:r w:rsidR="008C48F1">
        <w:t>situations</w:t>
      </w:r>
      <w:r w:rsidR="00847798" w:rsidRPr="00847798">
        <w:t xml:space="preserve"> where one method</w:t>
      </w:r>
      <w:r w:rsidR="008C48F1">
        <w:t xml:space="preserve"> may</w:t>
      </w:r>
      <w:r w:rsidR="00847798" w:rsidRPr="00847798">
        <w:t xml:space="preserve"> </w:t>
      </w:r>
      <w:r w:rsidR="008C48F1">
        <w:t xml:space="preserve">have </w:t>
      </w:r>
      <w:r w:rsidR="00847798" w:rsidRPr="00847798">
        <w:t>advantages over the other.</w:t>
      </w:r>
    </w:p>
    <w:p w14:paraId="47FAC094" w14:textId="77777777" w:rsidR="00847798" w:rsidRPr="004027C5" w:rsidRDefault="00847798" w:rsidP="004027C5">
      <w:pPr>
        <w:pStyle w:val="ListParagraph"/>
        <w:numPr>
          <w:ilvl w:val="0"/>
          <w:numId w:val="21"/>
        </w:numPr>
        <w:rPr>
          <w:b/>
        </w:rPr>
      </w:pPr>
      <w:r w:rsidRPr="004027C5">
        <w:rPr>
          <w:b/>
        </w:rPr>
        <w:t>Blueprint</w:t>
      </w:r>
    </w:p>
    <w:p w14:paraId="79BACA73" w14:textId="77777777" w:rsidR="004027C5" w:rsidRDefault="000B4CB4" w:rsidP="004027C5">
      <w:pPr>
        <w:pStyle w:val="ListParagraph"/>
      </w:pPr>
      <w:r>
        <w:t>Blueprint is a node-based visual scripting language</w:t>
      </w:r>
      <w:r w:rsidR="00704DD4">
        <w:t xml:space="preserve"> designed to make it fast and easy to develop functionality for your projects. The system is an </w:t>
      </w:r>
      <w:r w:rsidR="00847798" w:rsidRPr="00847798">
        <w:t>extremely</w:t>
      </w:r>
      <w:r w:rsidR="00704DD4">
        <w:t xml:space="preserve"> flexible</w:t>
      </w:r>
      <w:r w:rsidR="00847798" w:rsidRPr="00847798">
        <w:t xml:space="preserve"> </w:t>
      </w:r>
      <w:r w:rsidR="00704DD4">
        <w:t>and powerful tool that allows</w:t>
      </w:r>
      <w:r w:rsidR="00847798" w:rsidRPr="00847798">
        <w:t xml:space="preserve"> designers to program gameplay behaviors without taking up engineer time</w:t>
      </w:r>
      <w:r w:rsidR="00704DD4">
        <w:t xml:space="preserve">. In addition, </w:t>
      </w:r>
      <w:r w:rsidR="00BA1BEB">
        <w:t>it has</w:t>
      </w:r>
      <w:r w:rsidR="00847798" w:rsidRPr="00847798">
        <w:t xml:space="preserve"> a very short iteration time</w:t>
      </w:r>
      <w:r w:rsidR="00E11B22">
        <w:t>,</w:t>
      </w:r>
      <w:r w:rsidR="00847798" w:rsidRPr="00847798">
        <w:t xml:space="preserve"> allowing you to quickly </w:t>
      </w:r>
      <w:r w:rsidR="00681693">
        <w:t>iterate</w:t>
      </w:r>
      <w:r w:rsidR="00847798" w:rsidRPr="00847798">
        <w:t xml:space="preserve"> prototypes and features. </w:t>
      </w:r>
      <w:r w:rsidR="00F77991">
        <w:t>The iteration of</w:t>
      </w:r>
      <w:r w:rsidR="00847798" w:rsidRPr="00847798">
        <w:t xml:space="preserve"> visual effects is </w:t>
      </w:r>
      <w:r w:rsidR="00E11B22">
        <w:t xml:space="preserve">also </w:t>
      </w:r>
      <w:r w:rsidR="00847798" w:rsidRPr="00847798">
        <w:t xml:space="preserve">much </w:t>
      </w:r>
      <w:r w:rsidR="00F77991">
        <w:t>more intuitive,</w:t>
      </w:r>
      <w:r w:rsidR="00847798" w:rsidRPr="00847798">
        <w:t xml:space="preserve"> </w:t>
      </w:r>
      <w:r w:rsidR="00F77991">
        <w:t>allowing</w:t>
      </w:r>
      <w:r w:rsidR="00847798" w:rsidRPr="00847798">
        <w:t xml:space="preserve"> artists to</w:t>
      </w:r>
      <w:r w:rsidR="00F77991">
        <w:t xml:space="preserve"> quickly and easily</w:t>
      </w:r>
      <w:r w:rsidR="00847798" w:rsidRPr="00847798">
        <w:t xml:space="preserve"> implement their own art in </w:t>
      </w:r>
      <w:r w:rsidR="000C5477">
        <w:t xml:space="preserve">the </w:t>
      </w:r>
      <w:r w:rsidR="00847798" w:rsidRPr="00847798">
        <w:t>engine.</w:t>
      </w:r>
    </w:p>
    <w:p w14:paraId="0DF59212" w14:textId="77777777" w:rsidR="004027C5" w:rsidRDefault="004027C5" w:rsidP="004027C5">
      <w:pPr>
        <w:pStyle w:val="ListParagraph"/>
      </w:pPr>
    </w:p>
    <w:p w14:paraId="20F16C6C" w14:textId="77777777" w:rsidR="00EE175C" w:rsidRPr="004027C5" w:rsidRDefault="008C48F1" w:rsidP="004027C5">
      <w:pPr>
        <w:pStyle w:val="ListParagraph"/>
        <w:numPr>
          <w:ilvl w:val="0"/>
          <w:numId w:val="20"/>
        </w:numPr>
        <w:rPr>
          <w:b/>
        </w:rPr>
      </w:pPr>
      <w:r w:rsidRPr="004027C5">
        <w:rPr>
          <w:b/>
        </w:rPr>
        <w:t>C++</w:t>
      </w:r>
    </w:p>
    <w:p w14:paraId="68D92155" w14:textId="77777777" w:rsidR="00EE175C" w:rsidRDefault="00EE175C" w:rsidP="004027C5">
      <w:pPr>
        <w:pStyle w:val="ListParagraph"/>
      </w:pPr>
      <w:r>
        <w:t xml:space="preserve">C++, </w:t>
      </w:r>
      <w:r w:rsidR="00C3047E">
        <w:t>although more complex</w:t>
      </w:r>
      <w:r>
        <w:t xml:space="preserve">, has many strengths. Native debugging tools </w:t>
      </w:r>
      <w:r w:rsidR="00C3047E">
        <w:t>are more capable</w:t>
      </w:r>
      <w:r>
        <w:t xml:space="preserve"> and powerful</w:t>
      </w:r>
      <w:r w:rsidR="00C3047E">
        <w:t>,</w:t>
      </w:r>
      <w:r>
        <w:t xml:space="preserve"> making it easier to track down issues. Native source files are </w:t>
      </w:r>
      <w:r w:rsidR="00C3047E">
        <w:t xml:space="preserve">also </w:t>
      </w:r>
      <w:r>
        <w:t>much more suitable for source control packages, giving you easy access to merge and diff tools that aren’t reliant on the Unreal Editor.</w:t>
      </w:r>
      <w:r w:rsidR="004027C5">
        <w:t xml:space="preserve"> </w:t>
      </w:r>
      <w:r w:rsidR="00C3047E">
        <w:t>Some areas</w:t>
      </w:r>
      <w:r>
        <w:t xml:space="preserve">, such as mathematical operations, are less verbose and easier to maintain </w:t>
      </w:r>
      <w:r w:rsidR="00C3047E">
        <w:t>in native C++</w:t>
      </w:r>
      <w:r>
        <w:t xml:space="preserve">. There are also many areas of the code base </w:t>
      </w:r>
      <w:r w:rsidR="00BA1BEB">
        <w:t>that</w:t>
      </w:r>
      <w:r>
        <w:t xml:space="preserve"> can only be accessed through the C++ API.</w:t>
      </w:r>
    </w:p>
    <w:p w14:paraId="6CE09943" w14:textId="77777777" w:rsidR="007C7152" w:rsidRDefault="00EE175C" w:rsidP="00EE175C">
      <w:r>
        <w:t xml:space="preserve">Both systems are powerful </w:t>
      </w:r>
      <w:r w:rsidR="00583380">
        <w:t>by themselves</w:t>
      </w:r>
      <w:r w:rsidR="00BA1BEB">
        <w:t>;</w:t>
      </w:r>
      <w:r w:rsidR="00583380">
        <w:t xml:space="preserve"> however</w:t>
      </w:r>
      <w:r w:rsidR="00BA1BEB">
        <w:t>,</w:t>
      </w:r>
      <w:r>
        <w:t xml:space="preserve"> the engine really shines when these methods are used in conjunction with each other</w:t>
      </w:r>
      <w:r w:rsidR="00F65575">
        <w:t>. P</w:t>
      </w:r>
      <w:r>
        <w:t xml:space="preserve">rogrammers </w:t>
      </w:r>
      <w:r w:rsidR="00F65575">
        <w:t>can create the</w:t>
      </w:r>
      <w:r>
        <w:t xml:space="preserve"> gameplay building blocks in C++</w:t>
      </w:r>
      <w:r w:rsidR="00583380">
        <w:t>,</w:t>
      </w:r>
      <w:r>
        <w:t xml:space="preserve"> and designers </w:t>
      </w:r>
      <w:r w:rsidR="00F65575">
        <w:t xml:space="preserve">can then </w:t>
      </w:r>
      <w:r>
        <w:t>tak</w:t>
      </w:r>
      <w:r w:rsidR="00F65575">
        <w:t>e</w:t>
      </w:r>
      <w:r>
        <w:t xml:space="preserve"> those blocks and </w:t>
      </w:r>
      <w:r w:rsidR="00C3047E">
        <w:t>develop</w:t>
      </w:r>
      <w:r>
        <w:t xml:space="preserve"> interesting gameplay.</w:t>
      </w:r>
    </w:p>
    <w:p w14:paraId="7F6481F1" w14:textId="77777777" w:rsidR="00D5009B" w:rsidRDefault="00AF43EA" w:rsidP="002F35B3">
      <w:pPr>
        <w:pStyle w:val="Heading2"/>
      </w:pPr>
      <w:bookmarkStart w:id="3" w:name="_Toc508201245"/>
      <w:r>
        <w:t>10.</w:t>
      </w:r>
      <w:r w:rsidR="00662266">
        <w:t>1</w:t>
      </w:r>
      <w:r>
        <w:t xml:space="preserve">. </w:t>
      </w:r>
      <w:r w:rsidR="00D5009B">
        <w:t>Extending C++ into Blueprint</w:t>
      </w:r>
      <w:bookmarkEnd w:id="3"/>
    </w:p>
    <w:p w14:paraId="4DD9FC40" w14:textId="77777777" w:rsidR="002F35B3" w:rsidRDefault="00D5009B" w:rsidP="00D5009B">
      <w:r w:rsidRPr="00D5009B">
        <w:t>For our native clas</w:t>
      </w:r>
      <w:r w:rsidR="006E1564">
        <w:t>s</w:t>
      </w:r>
      <w:r w:rsidRPr="00D5009B">
        <w:t xml:space="preserve"> to be eligible as</w:t>
      </w:r>
      <w:r w:rsidR="006E1564">
        <w:t xml:space="preserve"> a</w:t>
      </w:r>
      <w:r w:rsidRPr="00D5009B">
        <w:t xml:space="preserve"> base class</w:t>
      </w:r>
      <w:r w:rsidR="006E1564">
        <w:t xml:space="preserve"> for Blueprint</w:t>
      </w:r>
      <w:r w:rsidR="000E7D01">
        <w:t>,</w:t>
      </w:r>
      <w:r w:rsidR="00DF571F">
        <w:t xml:space="preserve"> it</w:t>
      </w:r>
      <w:r w:rsidRPr="00D5009B">
        <w:t xml:space="preserve"> </w:t>
      </w:r>
      <w:r w:rsidR="00DF571F">
        <w:t>first needs to be</w:t>
      </w:r>
      <w:r w:rsidRPr="00D5009B">
        <w:t xml:space="preserve"> marked as a </w:t>
      </w:r>
      <w:r w:rsidR="005E5053">
        <w:t>“</w:t>
      </w:r>
      <w:r w:rsidRPr="00D5009B">
        <w:rPr>
          <w:b/>
          <w:bCs/>
        </w:rPr>
        <w:t>Blueprintable</w:t>
      </w:r>
      <w:r w:rsidR="005E5053">
        <w:rPr>
          <w:bCs/>
        </w:rPr>
        <w:t>”</w:t>
      </w:r>
      <w:r w:rsidRPr="00D5009B">
        <w:rPr>
          <w:b/>
          <w:bCs/>
        </w:rPr>
        <w:t xml:space="preserve"> </w:t>
      </w:r>
      <w:r w:rsidRPr="00D5009B">
        <w:t xml:space="preserve">class. This </w:t>
      </w:r>
      <w:r w:rsidR="006E1564">
        <w:t>is done by</w:t>
      </w:r>
      <w:r w:rsidRPr="00D5009B">
        <w:t xml:space="preserve"> adding the </w:t>
      </w:r>
      <w:r w:rsidR="005E5053">
        <w:t>“</w:t>
      </w:r>
      <w:r w:rsidRPr="00D5009B">
        <w:rPr>
          <w:b/>
          <w:bCs/>
        </w:rPr>
        <w:t>Blueprintable</w:t>
      </w:r>
      <w:r w:rsidR="005E5053">
        <w:rPr>
          <w:bCs/>
        </w:rPr>
        <w:t>”</w:t>
      </w:r>
      <w:r w:rsidRPr="00D5009B">
        <w:rPr>
          <w:b/>
          <w:bCs/>
        </w:rPr>
        <w:t xml:space="preserve"> </w:t>
      </w:r>
      <w:r w:rsidRPr="00D5009B">
        <w:t>specifier to the</w:t>
      </w:r>
      <w:r w:rsidRPr="00D5009B">
        <w:rPr>
          <w:b/>
          <w:bCs/>
        </w:rPr>
        <w:t xml:space="preserve"> </w:t>
      </w:r>
      <w:r w:rsidR="005E5053">
        <w:rPr>
          <w:bCs/>
        </w:rPr>
        <w:t>“</w:t>
      </w:r>
      <w:r w:rsidRPr="00D5009B">
        <w:rPr>
          <w:b/>
          <w:bCs/>
        </w:rPr>
        <w:t xml:space="preserve">UCLASS() </w:t>
      </w:r>
      <w:r w:rsidRPr="000E7D01">
        <w:rPr>
          <w:b/>
        </w:rPr>
        <w:t>macro</w:t>
      </w:r>
      <w:r w:rsidR="005E5053">
        <w:t>”</w:t>
      </w:r>
      <w:r w:rsidR="006E1564" w:rsidRPr="006E1564">
        <w:t>. Th</w:t>
      </w:r>
      <w:r w:rsidR="00E11B22">
        <w:t>is</w:t>
      </w:r>
      <w:r w:rsidR="006E1564" w:rsidRPr="006E1564">
        <w:t xml:space="preserve"> macro</w:t>
      </w:r>
      <w:r w:rsidRPr="006E1564">
        <w:t xml:space="preserve"> </w:t>
      </w:r>
      <w:r w:rsidR="006E1564" w:rsidRPr="006E1564">
        <w:t xml:space="preserve">is automatically added </w:t>
      </w:r>
      <w:r w:rsidRPr="006E1564">
        <w:t xml:space="preserve">when the class is generated by the </w:t>
      </w:r>
      <w:r w:rsidRPr="00E11B22">
        <w:rPr>
          <w:b/>
        </w:rPr>
        <w:t>Class Wizard</w:t>
      </w:r>
      <w:r w:rsidRPr="006E1564">
        <w:t>.</w:t>
      </w:r>
    </w:p>
    <w:p w14:paraId="3EAF0D46" w14:textId="77777777" w:rsidR="00D5009B" w:rsidRPr="00D5009B" w:rsidRDefault="00D5009B" w:rsidP="00D5009B">
      <w:r w:rsidRPr="00D5009B">
        <w:t xml:space="preserve">The </w:t>
      </w:r>
      <w:r w:rsidRPr="00D5009B">
        <w:rPr>
          <w:b/>
          <w:bCs/>
        </w:rPr>
        <w:t xml:space="preserve">Blueprintable </w:t>
      </w:r>
      <w:r w:rsidRPr="00D5009B">
        <w:t>specifier is inherited by subclasses</w:t>
      </w:r>
      <w:r w:rsidR="006C0C3B">
        <w:t>,</w:t>
      </w:r>
      <w:r w:rsidRPr="00D5009B">
        <w:t xml:space="preserve"> so </w:t>
      </w:r>
      <w:r w:rsidR="006E1564">
        <w:t>it doesn’t need to be added if it already exists in the parent class</w:t>
      </w:r>
      <w:r w:rsidRPr="00D5009B">
        <w:t xml:space="preserve">. </w:t>
      </w:r>
      <w:r w:rsidR="004A1511">
        <w:t xml:space="preserve">You can </w:t>
      </w:r>
      <w:r w:rsidRPr="00D5009B">
        <w:t xml:space="preserve">use the </w:t>
      </w:r>
      <w:r w:rsidR="005E5053">
        <w:t>“</w:t>
      </w:r>
      <w:r w:rsidRPr="00D5009B">
        <w:rPr>
          <w:b/>
          <w:bCs/>
        </w:rPr>
        <w:t>NotBlueprintable</w:t>
      </w:r>
      <w:r w:rsidR="005E5053">
        <w:rPr>
          <w:bCs/>
        </w:rPr>
        <w:t>”</w:t>
      </w:r>
      <w:r w:rsidRPr="00D5009B">
        <w:rPr>
          <w:b/>
          <w:bCs/>
        </w:rPr>
        <w:t xml:space="preserve"> </w:t>
      </w:r>
      <w:r w:rsidR="006E1564">
        <w:t>sp</w:t>
      </w:r>
      <w:r w:rsidR="004A1511">
        <w:t xml:space="preserve">ecifier should you wish to </w:t>
      </w:r>
      <w:r w:rsidR="006E1564">
        <w:t>negate this behavior in the base class.</w:t>
      </w:r>
    </w:p>
    <w:p w14:paraId="5C9D1117" w14:textId="77777777" w:rsidR="00D5009B" w:rsidRPr="00D5009B" w:rsidRDefault="00475E00" w:rsidP="00D5009B">
      <w:r>
        <w:t>The process for c</w:t>
      </w:r>
      <w:r w:rsidR="00D5009B" w:rsidRPr="00D5009B">
        <w:t>reating Blueprint classes that extend you</w:t>
      </w:r>
      <w:r w:rsidR="00583380">
        <w:t xml:space="preserve">r native classes is </w:t>
      </w:r>
      <w:r>
        <w:t xml:space="preserve">the same </w:t>
      </w:r>
      <w:r w:rsidR="00D5009B" w:rsidRPr="00D5009B">
        <w:t>as</w:t>
      </w:r>
      <w:r>
        <w:t xml:space="preserve"> that </w:t>
      </w:r>
      <w:r w:rsidR="006C0C3B">
        <w:t>for</w:t>
      </w:r>
      <w:r w:rsidR="00D5009B" w:rsidRPr="00D5009B">
        <w:t xml:space="preserve"> extending any other class. When </w:t>
      </w:r>
      <w:r w:rsidR="00583380">
        <w:t xml:space="preserve">you </w:t>
      </w:r>
      <w:r w:rsidR="00D5009B" w:rsidRPr="00D5009B">
        <w:t>create a new Blueprint class</w:t>
      </w:r>
      <w:r>
        <w:t>,</w:t>
      </w:r>
      <w:r w:rsidR="00D5009B" w:rsidRPr="00D5009B">
        <w:t xml:space="preserve"> your native classes should appear in the list of base classes in the </w:t>
      </w:r>
      <w:r w:rsidR="005E5053">
        <w:t>“</w:t>
      </w:r>
      <w:r w:rsidR="00D5009B" w:rsidRPr="00475E00">
        <w:rPr>
          <w:b/>
        </w:rPr>
        <w:t>Pick Parent Class</w:t>
      </w:r>
      <w:r w:rsidR="005E5053">
        <w:t>”</w:t>
      </w:r>
      <w:r w:rsidR="00D5009B" w:rsidRPr="00D5009B">
        <w:t xml:space="preserve"> dialog box.</w:t>
      </w:r>
    </w:p>
    <w:p w14:paraId="10A59752" w14:textId="77777777" w:rsidR="000E7D01" w:rsidRDefault="000E7D01">
      <w:pPr>
        <w:rPr>
          <w:rFonts w:asciiTheme="majorHAnsi" w:eastAsiaTheme="majorEastAsia" w:hAnsiTheme="majorHAnsi" w:cstheme="majorBidi"/>
          <w:color w:val="767171" w:themeColor="background2" w:themeShade="80"/>
          <w:sz w:val="28"/>
          <w:szCs w:val="24"/>
        </w:rPr>
      </w:pPr>
      <w:r>
        <w:br w:type="page"/>
      </w:r>
    </w:p>
    <w:p w14:paraId="3BAAD0D9" w14:textId="77777777" w:rsidR="00C675F3" w:rsidRPr="00C675F3" w:rsidRDefault="00AF43EA" w:rsidP="002F35B3">
      <w:pPr>
        <w:pStyle w:val="Heading2"/>
      </w:pPr>
      <w:bookmarkStart w:id="4" w:name="_Toc508201246"/>
      <w:r>
        <w:lastRenderedPageBreak/>
        <w:t>10.</w:t>
      </w:r>
      <w:r w:rsidR="00662266">
        <w:t>2</w:t>
      </w:r>
      <w:r>
        <w:t xml:space="preserve">. </w:t>
      </w:r>
      <w:r w:rsidR="00C675F3">
        <w:t>Hot Reload</w:t>
      </w:r>
      <w:bookmarkEnd w:id="4"/>
    </w:p>
    <w:p w14:paraId="231AE72E" w14:textId="77777777" w:rsidR="002F35B3" w:rsidRDefault="00E91225" w:rsidP="00C675F3">
      <w:r>
        <w:t>Hot Reload</w:t>
      </w:r>
      <w:r w:rsidR="00C675F3">
        <w:t xml:space="preserve"> is an Unreal Engine </w:t>
      </w:r>
      <w:r w:rsidR="00C675F3" w:rsidRPr="00C675F3">
        <w:t xml:space="preserve">feature that you might be surprised about if you are </w:t>
      </w:r>
      <w:r>
        <w:t>accustomed</w:t>
      </w:r>
      <w:r w:rsidR="00C675F3" w:rsidRPr="00C675F3">
        <w:t xml:space="preserve"> to programming C++ in other projects. </w:t>
      </w:r>
      <w:r w:rsidR="00641CD9">
        <w:t xml:space="preserve">The </w:t>
      </w:r>
      <w:r w:rsidR="00641CD9" w:rsidRPr="00641CD9">
        <w:rPr>
          <w:b/>
        </w:rPr>
        <w:t>Hot Reload</w:t>
      </w:r>
      <w:r w:rsidR="00C675F3" w:rsidRPr="00C675F3">
        <w:t xml:space="preserve"> </w:t>
      </w:r>
      <w:r w:rsidR="00641CD9">
        <w:t xml:space="preserve">feature allows you to </w:t>
      </w:r>
      <w:r w:rsidR="00C675F3" w:rsidRPr="00C675F3">
        <w:t>compile your C++ changes without shutting down the editor!</w:t>
      </w:r>
    </w:p>
    <w:p w14:paraId="5A239B16" w14:textId="77777777" w:rsidR="00C675F3" w:rsidRPr="00C675F3" w:rsidRDefault="00BC23B2" w:rsidP="00C675F3">
      <w:r>
        <w:t>This can be done in one of two ways</w:t>
      </w:r>
      <w:r w:rsidR="00C675F3" w:rsidRPr="00C675F3">
        <w:t>:</w:t>
      </w:r>
    </w:p>
    <w:p w14:paraId="230190DB" w14:textId="77777777" w:rsidR="00C675F3" w:rsidRPr="00C675F3" w:rsidRDefault="00C675F3" w:rsidP="00C675F3">
      <w:pPr>
        <w:numPr>
          <w:ilvl w:val="0"/>
          <w:numId w:val="17"/>
        </w:numPr>
      </w:pPr>
      <w:r w:rsidRPr="00C675F3">
        <w:t xml:space="preserve">With the editor still running, go ahead and build from </w:t>
      </w:r>
      <w:r w:rsidRPr="00C675F3">
        <w:rPr>
          <w:b/>
          <w:bCs/>
        </w:rPr>
        <w:t>Visual Studio</w:t>
      </w:r>
      <w:r w:rsidRPr="00C675F3">
        <w:t xml:space="preserve"> like you normally would. The editor will detect the newly compiled DLLs and reload your changes instantly.</w:t>
      </w:r>
    </w:p>
    <w:p w14:paraId="0E1EF0B0" w14:textId="77777777" w:rsidR="00C675F3" w:rsidRPr="00C675F3" w:rsidRDefault="00C675F3" w:rsidP="00C675F3">
      <w:pPr>
        <w:numPr>
          <w:ilvl w:val="0"/>
          <w:numId w:val="17"/>
        </w:numPr>
      </w:pPr>
      <w:r w:rsidRPr="00C675F3">
        <w:t xml:space="preserve">Or, simply click the </w:t>
      </w:r>
      <w:r w:rsidRPr="00C675F3">
        <w:rPr>
          <w:b/>
          <w:bCs/>
        </w:rPr>
        <w:t xml:space="preserve">Compile </w:t>
      </w:r>
      <w:r w:rsidRPr="00C675F3">
        <w:t>button on the editor's main toolbar.</w:t>
      </w:r>
    </w:p>
    <w:p w14:paraId="54043C38" w14:textId="77777777" w:rsidR="00C675F3" w:rsidRPr="00C675F3" w:rsidRDefault="00BC23B2" w:rsidP="00C675F3">
      <w:r>
        <w:t>Hot Reload is a</w:t>
      </w:r>
      <w:r w:rsidR="00C675F3" w:rsidRPr="00C675F3">
        <w:t xml:space="preserve"> powerful feature that decreases your iteration time </w:t>
      </w:r>
      <w:r>
        <w:t>and eliminates time lost through the continuous</w:t>
      </w:r>
      <w:r w:rsidR="00C675F3" w:rsidRPr="00C675F3">
        <w:t xml:space="preserve"> closing and reopening </w:t>
      </w:r>
      <w:r>
        <w:t xml:space="preserve">of </w:t>
      </w:r>
      <w:r w:rsidR="001E46D7">
        <w:t>the</w:t>
      </w:r>
      <w:r w:rsidR="00C675F3" w:rsidRPr="00C675F3">
        <w:t xml:space="preserve"> Editor.</w:t>
      </w:r>
    </w:p>
    <w:p w14:paraId="41871798" w14:textId="77777777" w:rsidR="00C675F3" w:rsidRPr="00C675F3" w:rsidRDefault="00C675F3" w:rsidP="00C675F3"/>
    <w:p w14:paraId="76A10798" w14:textId="77777777" w:rsidR="00CF7BC6" w:rsidRPr="009502D4" w:rsidRDefault="00CF7BC6" w:rsidP="00DE580C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</w:p>
    <w:p w14:paraId="1AAD4935" w14:textId="77777777" w:rsidR="00EF748D" w:rsidRDefault="00EF748D" w:rsidP="00EF748D">
      <w:r>
        <w:br w:type="page"/>
      </w:r>
    </w:p>
    <w:p w14:paraId="04DE3AD1" w14:textId="77777777" w:rsidR="00F95E2A" w:rsidRPr="00F95E2A" w:rsidRDefault="00234B9F" w:rsidP="00B051E7">
      <w:pPr>
        <w:pStyle w:val="Heading1"/>
      </w:pPr>
      <w:bookmarkStart w:id="5" w:name="_Toc508201247"/>
      <w:r>
        <w:lastRenderedPageBreak/>
        <w:t>Exercises</w:t>
      </w:r>
      <w:bookmarkEnd w:id="5"/>
    </w:p>
    <w:p w14:paraId="5C831F1E" w14:textId="77777777" w:rsidR="00F95E2A" w:rsidRDefault="00F95E2A" w:rsidP="00F95E2A">
      <w:pPr>
        <w:pStyle w:val="Heading2"/>
      </w:pPr>
      <w:bookmarkStart w:id="6" w:name="_Toc495072120"/>
      <w:bookmarkStart w:id="7" w:name="_Toc508201248"/>
      <w:r>
        <w:t>Exercise 10A</w:t>
      </w:r>
      <w:r w:rsidR="006B209E">
        <w:t>:</w:t>
      </w:r>
      <w:r>
        <w:t xml:space="preserve"> </w:t>
      </w:r>
      <w:bookmarkEnd w:id="6"/>
      <w:r>
        <w:t>Develop</w:t>
      </w:r>
      <w:r w:rsidR="006B209E">
        <w:t>ing</w:t>
      </w:r>
      <w:r>
        <w:t xml:space="preserve"> a C++ Actor</w:t>
      </w:r>
      <w:bookmarkEnd w:id="7"/>
    </w:p>
    <w:p w14:paraId="2D4DAEC5" w14:textId="77777777" w:rsidR="00556A0C" w:rsidRDefault="00F95E2A" w:rsidP="00F95E2A">
      <w:r w:rsidRPr="002F35B3">
        <w:rPr>
          <w:b/>
        </w:rPr>
        <w:t>Deliverables:</w:t>
      </w:r>
      <w:r>
        <w:t xml:space="preserve"> Packaged game files (as a .zip with </w:t>
      </w:r>
      <w:r w:rsidR="00013D85">
        <w:t>s</w:t>
      </w:r>
      <w:r>
        <w:t>tudent details)</w:t>
      </w:r>
    </w:p>
    <w:p w14:paraId="1836927C" w14:textId="77777777" w:rsidR="00F95E2A" w:rsidRDefault="00F95E2A" w:rsidP="00F95E2A">
      <w:r w:rsidRPr="00E24B91">
        <w:rPr>
          <w:b/>
        </w:rPr>
        <w:t>Instructor Task:</w:t>
      </w:r>
      <w:r>
        <w:t xml:space="preserve"> Discuss and demonstrate </w:t>
      </w:r>
      <w:r w:rsidR="001B079D">
        <w:t>the</w:t>
      </w:r>
      <w:r w:rsidR="007438B8">
        <w:t xml:space="preserve"> creation</w:t>
      </w:r>
      <w:r w:rsidR="001B079D">
        <w:t xml:space="preserve"> of a custom </w:t>
      </w:r>
      <w:r w:rsidR="00314C1F">
        <w:t>Actor</w:t>
      </w:r>
      <w:r w:rsidR="001B079D">
        <w:t xml:space="preserve"> using the Unreal C++ development environment.</w:t>
      </w:r>
    </w:p>
    <w:p w14:paraId="009E6D80" w14:textId="77777777" w:rsidR="002F35B3" w:rsidRDefault="00F95E2A" w:rsidP="00F95E2A">
      <w:r w:rsidRPr="00E24B91">
        <w:rPr>
          <w:b/>
        </w:rPr>
        <w:t>Student Task:</w:t>
      </w:r>
      <w:r>
        <w:rPr>
          <w:b/>
        </w:rPr>
        <w:t xml:space="preserve"> </w:t>
      </w:r>
      <w:r w:rsidR="007438B8">
        <w:t>For</w:t>
      </w:r>
      <w:r w:rsidR="00556A0C">
        <w:t xml:space="preserve"> this exercise, you will create a new UE4 </w:t>
      </w:r>
      <w:r w:rsidR="00314C1F">
        <w:t>Actor</w:t>
      </w:r>
      <w:r w:rsidR="00556A0C">
        <w:t xml:space="preserve"> within the C++ development environment.</w:t>
      </w:r>
    </w:p>
    <w:p w14:paraId="58DB81CB" w14:textId="77777777" w:rsidR="00F95E2A" w:rsidRPr="006315BE" w:rsidRDefault="00F95E2A" w:rsidP="00F95E2A">
      <w:pPr>
        <w:rPr>
          <w:b/>
        </w:rPr>
      </w:pPr>
      <w:r w:rsidRPr="006315BE">
        <w:rPr>
          <w:b/>
        </w:rPr>
        <w:t>Directions</w:t>
      </w:r>
    </w:p>
    <w:p w14:paraId="780F2EB9" w14:textId="77777777" w:rsidR="00540C64" w:rsidRPr="00540C64" w:rsidRDefault="00540C64" w:rsidP="00540C64">
      <w:pPr>
        <w:numPr>
          <w:ilvl w:val="0"/>
          <w:numId w:val="18"/>
        </w:numPr>
      </w:pPr>
      <w:r w:rsidRPr="00540C64">
        <w:t>Open</w:t>
      </w:r>
      <w:r w:rsidR="000D06A8">
        <w:t xml:space="preserve"> </w:t>
      </w:r>
      <w:r w:rsidRPr="00540C64">
        <w:rPr>
          <w:b/>
          <w:bCs/>
        </w:rPr>
        <w:t>Unreal Engine</w:t>
      </w:r>
      <w:r w:rsidR="000D06A8">
        <w:t xml:space="preserve"> </w:t>
      </w:r>
      <w:r w:rsidRPr="00540C64">
        <w:t>from the Launcher. The</w:t>
      </w:r>
      <w:r w:rsidR="000D06A8">
        <w:t xml:space="preserve"> </w:t>
      </w:r>
      <w:hyperlink r:id="rId14" w:history="1">
        <w:r w:rsidRPr="00540C64">
          <w:rPr>
            <w:rStyle w:val="Hyperlink"/>
          </w:rPr>
          <w:t>Project Browser</w:t>
        </w:r>
      </w:hyperlink>
      <w:r w:rsidR="000D06A8">
        <w:t xml:space="preserve"> </w:t>
      </w:r>
      <w:r w:rsidRPr="00540C64">
        <w:t>will appear.</w:t>
      </w:r>
    </w:p>
    <w:p w14:paraId="79805CAD" w14:textId="77777777" w:rsidR="00540C64" w:rsidRDefault="00540C64" w:rsidP="00540C64">
      <w:pPr>
        <w:numPr>
          <w:ilvl w:val="0"/>
          <w:numId w:val="18"/>
        </w:numPr>
      </w:pPr>
      <w:r w:rsidRPr="00540C64">
        <w:t>Click on the</w:t>
      </w:r>
      <w:r w:rsidR="000D06A8">
        <w:t xml:space="preserve"> </w:t>
      </w:r>
      <w:r w:rsidRPr="00540C64">
        <w:rPr>
          <w:b/>
          <w:bCs/>
        </w:rPr>
        <w:t>New Project</w:t>
      </w:r>
      <w:r w:rsidR="000D06A8">
        <w:t xml:space="preserve"> </w:t>
      </w:r>
      <w:r w:rsidRPr="00540C64">
        <w:t>tab and then select the</w:t>
      </w:r>
      <w:r w:rsidR="000D06A8">
        <w:t xml:space="preserve"> </w:t>
      </w:r>
      <w:r w:rsidRPr="00540C64">
        <w:rPr>
          <w:b/>
          <w:bCs/>
        </w:rPr>
        <w:t>C++</w:t>
      </w:r>
      <w:r w:rsidR="000D06A8">
        <w:t xml:space="preserve"> </w:t>
      </w:r>
      <w:r w:rsidRPr="00540C64">
        <w:t>tab. From there, select</w:t>
      </w:r>
      <w:r w:rsidR="000D06A8">
        <w:t xml:space="preserve"> </w:t>
      </w:r>
      <w:r w:rsidRPr="00540C64">
        <w:rPr>
          <w:b/>
          <w:bCs/>
        </w:rPr>
        <w:t>Basic Code</w:t>
      </w:r>
      <w:r w:rsidR="000D06A8">
        <w:t xml:space="preserve"> </w:t>
      </w:r>
      <w:r w:rsidRPr="00540C64">
        <w:t>for a clean starting point, and make sure</w:t>
      </w:r>
      <w:r w:rsidR="000D06A8">
        <w:t xml:space="preserve"> </w:t>
      </w:r>
      <w:r w:rsidRPr="00540C64">
        <w:rPr>
          <w:b/>
          <w:bCs/>
        </w:rPr>
        <w:t>With Starter Content</w:t>
      </w:r>
      <w:r w:rsidR="000D06A8">
        <w:t xml:space="preserve"> </w:t>
      </w:r>
      <w:r w:rsidR="00F95E2A">
        <w:t xml:space="preserve">is set. Set </w:t>
      </w:r>
      <w:r w:rsidR="00C86BC0">
        <w:t>“</w:t>
      </w:r>
      <w:r w:rsidR="00F95E2A" w:rsidRPr="002F35B3">
        <w:t>QuickStart</w:t>
      </w:r>
      <w:r w:rsidR="00C86BC0">
        <w:t>”</w:t>
      </w:r>
      <w:r w:rsidRPr="00540C64">
        <w:t xml:space="preserve"> as the project name </w:t>
      </w:r>
      <w:r>
        <w:t xml:space="preserve">and </w:t>
      </w:r>
      <w:r w:rsidRPr="00540C64">
        <w:t>click</w:t>
      </w:r>
      <w:r w:rsidR="000D06A8">
        <w:t xml:space="preserve"> </w:t>
      </w:r>
      <w:r w:rsidRPr="00540C64">
        <w:rPr>
          <w:b/>
          <w:bCs/>
        </w:rPr>
        <w:t>Create Project</w:t>
      </w:r>
      <w:r w:rsidRPr="00540C64">
        <w:t>.</w:t>
      </w:r>
    </w:p>
    <w:p w14:paraId="4C704139" w14:textId="77777777" w:rsidR="00540C64" w:rsidRDefault="00540C64" w:rsidP="00540C64">
      <w:pPr>
        <w:numPr>
          <w:ilvl w:val="0"/>
          <w:numId w:val="18"/>
        </w:numPr>
      </w:pPr>
      <w:r w:rsidRPr="00540C64">
        <w:t>In the</w:t>
      </w:r>
      <w:r w:rsidR="000D06A8">
        <w:t xml:space="preserve"> </w:t>
      </w:r>
      <w:r w:rsidRPr="00540C64">
        <w:rPr>
          <w:b/>
          <w:bCs/>
        </w:rPr>
        <w:t>Unreal Editor</w:t>
      </w:r>
      <w:r w:rsidRPr="00540C64">
        <w:t xml:space="preserve">, </w:t>
      </w:r>
      <w:r>
        <w:t>create</w:t>
      </w:r>
      <w:r w:rsidRPr="00540C64">
        <w:t xml:space="preserve"> a new C++ class with the</w:t>
      </w:r>
      <w:r w:rsidR="000D06A8">
        <w:t xml:space="preserve"> </w:t>
      </w:r>
      <w:r w:rsidRPr="00540C64">
        <w:rPr>
          <w:b/>
          <w:bCs/>
        </w:rPr>
        <w:t>New C++ Class...</w:t>
      </w:r>
      <w:r w:rsidR="000D06A8">
        <w:t xml:space="preserve"> </w:t>
      </w:r>
      <w:r w:rsidRPr="00540C64">
        <w:t>command, located in the</w:t>
      </w:r>
      <w:r w:rsidR="000D06A8">
        <w:t xml:space="preserve"> </w:t>
      </w:r>
      <w:r w:rsidRPr="00540C64">
        <w:rPr>
          <w:b/>
          <w:bCs/>
        </w:rPr>
        <w:t>File</w:t>
      </w:r>
      <w:r w:rsidR="000D06A8">
        <w:t xml:space="preserve"> </w:t>
      </w:r>
      <w:r w:rsidRPr="00540C64">
        <w:t>drop-down menu.</w:t>
      </w:r>
    </w:p>
    <w:p w14:paraId="09830299" w14:textId="77777777" w:rsidR="00540C64" w:rsidRDefault="00540C64" w:rsidP="00540C64">
      <w:pPr>
        <w:numPr>
          <w:ilvl w:val="0"/>
          <w:numId w:val="18"/>
        </w:numPr>
      </w:pPr>
      <w:r w:rsidRPr="00540C64">
        <w:t>The</w:t>
      </w:r>
      <w:r w:rsidR="000D06A8">
        <w:t xml:space="preserve"> </w:t>
      </w:r>
      <w:r w:rsidRPr="00540C64">
        <w:rPr>
          <w:b/>
          <w:bCs/>
        </w:rPr>
        <w:t>Choose Parent Class</w:t>
      </w:r>
      <w:r w:rsidR="000D06A8">
        <w:t xml:space="preserve"> </w:t>
      </w:r>
      <w:r w:rsidRPr="00540C64">
        <w:t>menu will open. Since</w:t>
      </w:r>
      <w:r w:rsidR="000D06A8">
        <w:t xml:space="preserve"> </w:t>
      </w:r>
      <w:r w:rsidRPr="00540C64">
        <w:rPr>
          <w:b/>
          <w:bCs/>
        </w:rPr>
        <w:t>Actor</w:t>
      </w:r>
      <w:r w:rsidR="000D06A8">
        <w:t xml:space="preserve"> </w:t>
      </w:r>
      <w:r w:rsidRPr="00540C64">
        <w:t xml:space="preserve">is the most basic class that can </w:t>
      </w:r>
      <w:r w:rsidR="00B83F51">
        <w:t xml:space="preserve">be placed </w:t>
      </w:r>
      <w:r w:rsidRPr="00540C64">
        <w:t>in an</w:t>
      </w:r>
      <w:r w:rsidR="000D06A8">
        <w:t xml:space="preserve"> </w:t>
      </w:r>
      <w:r w:rsidRPr="00540C64">
        <w:rPr>
          <w:b/>
          <w:bCs/>
        </w:rPr>
        <w:t>Unreal Engine</w:t>
      </w:r>
      <w:r w:rsidR="000D06A8">
        <w:t xml:space="preserve"> </w:t>
      </w:r>
      <w:r w:rsidRPr="00540C64">
        <w:t>level, use the</w:t>
      </w:r>
      <w:r w:rsidR="000D06A8">
        <w:t xml:space="preserve"> </w:t>
      </w:r>
      <w:r w:rsidRPr="00540C64">
        <w:rPr>
          <w:b/>
          <w:bCs/>
        </w:rPr>
        <w:t>Actor</w:t>
      </w:r>
      <w:r w:rsidR="000D06A8">
        <w:t xml:space="preserve"> </w:t>
      </w:r>
      <w:r w:rsidRPr="00540C64">
        <w:t xml:space="preserve">class as </w:t>
      </w:r>
      <w:r w:rsidR="00B83F51">
        <w:t>the</w:t>
      </w:r>
      <w:r w:rsidRPr="00540C64">
        <w:t xml:space="preserve"> base.</w:t>
      </w:r>
    </w:p>
    <w:p w14:paraId="020767BA" w14:textId="77777777" w:rsidR="00B83F51" w:rsidRPr="00B83F51" w:rsidRDefault="00B83F51" w:rsidP="00540C64">
      <w:pPr>
        <w:numPr>
          <w:ilvl w:val="0"/>
          <w:numId w:val="18"/>
        </w:numPr>
      </w:pPr>
      <w:r w:rsidRPr="00B83F51">
        <w:t>The</w:t>
      </w:r>
      <w:r w:rsidR="000D06A8">
        <w:t xml:space="preserve"> </w:t>
      </w:r>
      <w:r w:rsidRPr="00B83F51">
        <w:rPr>
          <w:b/>
          <w:bCs/>
        </w:rPr>
        <w:t>Name Your New Actor</w:t>
      </w:r>
      <w:r w:rsidR="000D06A8">
        <w:t xml:space="preserve"> </w:t>
      </w:r>
      <w:r w:rsidRPr="00B83F51">
        <w:t>menu will open. For this example</w:t>
      </w:r>
      <w:r>
        <w:t>,</w:t>
      </w:r>
      <w:r w:rsidR="00F95E2A">
        <w:t xml:space="preserve"> enter the name </w:t>
      </w:r>
      <w:r w:rsidR="00C86BC0">
        <w:t>“</w:t>
      </w:r>
      <w:r w:rsidR="00F95E2A" w:rsidRPr="002F35B3">
        <w:t>FloatingActor</w:t>
      </w:r>
      <w:r w:rsidR="00C86BC0" w:rsidRPr="002044FE">
        <w:t>”</w:t>
      </w:r>
      <w:r w:rsidRPr="00B83F51">
        <w:t>, and then click</w:t>
      </w:r>
      <w:r w:rsidR="000D06A8">
        <w:t xml:space="preserve"> </w:t>
      </w:r>
      <w:r w:rsidRPr="00B83F51">
        <w:rPr>
          <w:b/>
          <w:bCs/>
        </w:rPr>
        <w:t>Create Class</w:t>
      </w:r>
      <w:r>
        <w:rPr>
          <w:b/>
          <w:bCs/>
        </w:rPr>
        <w:t>.</w:t>
      </w:r>
    </w:p>
    <w:p w14:paraId="7122EA43" w14:textId="77777777" w:rsidR="00B83F51" w:rsidRPr="00540C64" w:rsidRDefault="00B83F51" w:rsidP="00B83F51">
      <w:pPr>
        <w:numPr>
          <w:ilvl w:val="0"/>
          <w:numId w:val="18"/>
        </w:numPr>
      </w:pPr>
      <w:r w:rsidRPr="00B83F51">
        <w:t xml:space="preserve">Now that </w:t>
      </w:r>
      <w:r>
        <w:t>you have created</w:t>
      </w:r>
      <w:r w:rsidRPr="00B83F51">
        <w:t xml:space="preserve"> a C++ class, </w:t>
      </w:r>
      <w:r>
        <w:t xml:space="preserve">you </w:t>
      </w:r>
      <w:r w:rsidRPr="00B83F51">
        <w:t>can switch to Visual Studio to program it. FloatingActor.cpp will be opened automatically, and Unreal Engine will automatically compile and reload the code with our new class.</w:t>
      </w:r>
    </w:p>
    <w:tbl>
      <w:tblPr>
        <w:tblStyle w:val="TableGrid"/>
        <w:tblpPr w:leftFromText="180" w:rightFromText="180" w:vertAnchor="text" w:horzAnchor="margin" w:tblpY="70"/>
        <w:tblW w:w="843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6" w:type="dxa"/>
          <w:left w:w="0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803"/>
        <w:gridCol w:w="7632"/>
      </w:tblGrid>
      <w:tr w:rsidR="00556A0C" w14:paraId="53D57557" w14:textId="77777777" w:rsidTr="002F35B3">
        <w:trPr>
          <w:trHeight w:val="609"/>
        </w:trPr>
        <w:tc>
          <w:tcPr>
            <w:tcW w:w="803" w:type="dxa"/>
            <w:shd w:val="clear" w:color="auto" w:fill="E7E6E6" w:themeFill="background2"/>
          </w:tcPr>
          <w:p w14:paraId="6382062C" w14:textId="77777777" w:rsidR="00556A0C" w:rsidRDefault="00556A0C" w:rsidP="00313301">
            <w:r>
              <w:rPr>
                <w:noProof/>
              </w:rPr>
              <w:drawing>
                <wp:inline distT="0" distB="0" distL="0" distR="0" wp14:anchorId="1B77C3D3" wp14:editId="5CA033C4">
                  <wp:extent cx="436880" cy="436880"/>
                  <wp:effectExtent l="0" t="0" r="0" b="1270"/>
                  <wp:docPr id="3" name="Picture 3" descr="C:\Users\Melanie Nikdel\AppData\Local\Microsoft\Windows\INetCache\Content.Word\tips-png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lanie Nikdel\AppData\Local\Microsoft\Windows\INetCache\Content.Word\tips-png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shd w:val="clear" w:color="auto" w:fill="E7E6E6" w:themeFill="background2"/>
          </w:tcPr>
          <w:p w14:paraId="0E33C43E" w14:textId="77777777" w:rsidR="00753993" w:rsidRDefault="00556A0C" w:rsidP="00313301">
            <w:r>
              <w:t>NOTE</w:t>
            </w:r>
          </w:p>
          <w:p w14:paraId="72FC3478" w14:textId="77777777" w:rsidR="00556A0C" w:rsidRDefault="00556A0C" w:rsidP="00313301">
            <w:r>
              <w:t>For more information on the above process, see</w:t>
            </w:r>
          </w:p>
          <w:p w14:paraId="5075D767" w14:textId="77777777" w:rsidR="00556A0C" w:rsidRPr="00B051E7" w:rsidRDefault="007159ED" w:rsidP="00313301">
            <w:pPr>
              <w:rPr>
                <w:color w:val="0563C1" w:themeColor="hyperlink"/>
                <w:u w:val="single"/>
              </w:rPr>
            </w:pPr>
            <w:hyperlink r:id="rId15" w:history="1">
              <w:r w:rsidR="00556A0C" w:rsidRPr="00020392">
                <w:rPr>
                  <w:rStyle w:val="Hyperlink"/>
                </w:rPr>
                <w:t>https://docs.unrealengine.com/latest/INT/Programming/QuickStart/index.html</w:t>
              </w:r>
            </w:hyperlink>
            <w:r w:rsidR="00020392" w:rsidRPr="002F35B3">
              <w:rPr>
                <w:color w:val="0563C1" w:themeColor="hyperlink"/>
              </w:rPr>
              <w:t>.</w:t>
            </w:r>
          </w:p>
        </w:tc>
      </w:tr>
    </w:tbl>
    <w:p w14:paraId="3F036C2A" w14:textId="77777777" w:rsidR="007438B8" w:rsidRDefault="007438B8" w:rsidP="00540C64"/>
    <w:p w14:paraId="01594DC5" w14:textId="77777777" w:rsidR="007438B8" w:rsidRDefault="007438B8" w:rsidP="007438B8">
      <w:r>
        <w:br w:type="page"/>
      </w:r>
    </w:p>
    <w:p w14:paraId="5A092F1E" w14:textId="77777777" w:rsidR="007438B8" w:rsidRDefault="007438B8" w:rsidP="007438B8">
      <w:pPr>
        <w:pStyle w:val="Heading2"/>
      </w:pPr>
      <w:bookmarkStart w:id="8" w:name="_Toc508201249"/>
      <w:r>
        <w:lastRenderedPageBreak/>
        <w:t>Exercise 10B</w:t>
      </w:r>
      <w:r w:rsidR="006B209E">
        <w:t>:</w:t>
      </w:r>
      <w:r>
        <w:t xml:space="preserve"> </w:t>
      </w:r>
      <w:r w:rsidR="00950E4E">
        <w:t>Add</w:t>
      </w:r>
      <w:r w:rsidR="006B209E">
        <w:t>ing</w:t>
      </w:r>
      <w:r w:rsidR="00950E4E">
        <w:t xml:space="preserve"> </w:t>
      </w:r>
      <w:r w:rsidR="006B209E">
        <w:t>B</w:t>
      </w:r>
      <w:r w:rsidR="00950E4E">
        <w:t xml:space="preserve">asic C++ </w:t>
      </w:r>
      <w:r w:rsidR="006B209E">
        <w:t>C</w:t>
      </w:r>
      <w:r w:rsidR="00950E4E">
        <w:t>ode</w:t>
      </w:r>
      <w:bookmarkEnd w:id="8"/>
    </w:p>
    <w:p w14:paraId="2D6186B7" w14:textId="77777777" w:rsidR="007438B8" w:rsidRDefault="007438B8" w:rsidP="007438B8">
      <w:r w:rsidRPr="002F35B3">
        <w:rPr>
          <w:b/>
        </w:rPr>
        <w:t>Deliverables:</w:t>
      </w:r>
      <w:r>
        <w:t xml:space="preserve"> Packaged game files (as a .zip with </w:t>
      </w:r>
      <w:r w:rsidR="00013D85">
        <w:t>s</w:t>
      </w:r>
      <w:r>
        <w:t>tudent details)</w:t>
      </w:r>
    </w:p>
    <w:p w14:paraId="1179E03E" w14:textId="77777777" w:rsidR="007438B8" w:rsidRDefault="007438B8" w:rsidP="007438B8">
      <w:r w:rsidRPr="00E24B91">
        <w:rPr>
          <w:b/>
        </w:rPr>
        <w:t>Instructor Task:</w:t>
      </w:r>
      <w:r w:rsidR="00950E4E">
        <w:t xml:space="preserve"> Teach the basics of adding C++ code to a class and extending it with Blueprint.</w:t>
      </w:r>
    </w:p>
    <w:p w14:paraId="0B9C6220" w14:textId="77777777" w:rsidR="007438B8" w:rsidRPr="00950E4E" w:rsidRDefault="007438B8" w:rsidP="007438B8">
      <w:r w:rsidRPr="00E24B91">
        <w:rPr>
          <w:b/>
        </w:rPr>
        <w:t>Student Task:</w:t>
      </w:r>
      <w:r>
        <w:rPr>
          <w:b/>
        </w:rPr>
        <w:t xml:space="preserve"> </w:t>
      </w:r>
      <w:r w:rsidR="00950E4E">
        <w:t>Develop basic C++ code for a “Floating Actor” class</w:t>
      </w:r>
      <w:r w:rsidR="00DA1B05">
        <w:t xml:space="preserve"> and derive a Blueprint class from it to view it in-game</w:t>
      </w:r>
      <w:r w:rsidR="00950E4E">
        <w:t>.</w:t>
      </w:r>
    </w:p>
    <w:p w14:paraId="096D1090" w14:textId="77777777" w:rsidR="007438B8" w:rsidRPr="006315BE" w:rsidRDefault="007438B8" w:rsidP="007438B8">
      <w:pPr>
        <w:rPr>
          <w:b/>
        </w:rPr>
      </w:pPr>
      <w:r w:rsidRPr="006315BE">
        <w:rPr>
          <w:b/>
        </w:rPr>
        <w:t>Directions</w:t>
      </w:r>
    </w:p>
    <w:p w14:paraId="38211ADC" w14:textId="77777777" w:rsidR="00950E4E" w:rsidRPr="00540C64" w:rsidRDefault="00950E4E" w:rsidP="00950E4E">
      <w:pPr>
        <w:numPr>
          <w:ilvl w:val="0"/>
          <w:numId w:val="22"/>
        </w:numPr>
      </w:pPr>
      <w:r>
        <w:t xml:space="preserve">Visual Studio will have automatically opened upon creating the C++ class in the last </w:t>
      </w:r>
      <w:r w:rsidR="00C86BC0">
        <w:t>exercise</w:t>
      </w:r>
      <w:r>
        <w:t xml:space="preserve">. Open </w:t>
      </w:r>
      <w:r w:rsidR="00061546">
        <w:t>“</w:t>
      </w:r>
      <w:r>
        <w:t>FloatingActor.h</w:t>
      </w:r>
      <w:r w:rsidR="00061546">
        <w:t>”</w:t>
      </w:r>
      <w:r>
        <w:t xml:space="preserve"> and create a variable called </w:t>
      </w:r>
      <w:r w:rsidRPr="00167AED">
        <w:rPr>
          <w:b/>
        </w:rPr>
        <w:t>RunningTime</w:t>
      </w:r>
      <w:r w:rsidR="00167AED">
        <w:t xml:space="preserve"> by adding </w:t>
      </w:r>
      <w:r w:rsidR="00061546">
        <w:t>“</w:t>
      </w:r>
      <w:r w:rsidRPr="00167AED">
        <w:rPr>
          <w:b/>
          <w:i/>
        </w:rPr>
        <w:t>float</w:t>
      </w:r>
      <w:r w:rsidR="00167AED" w:rsidRPr="00167AED">
        <w:rPr>
          <w:i/>
        </w:rPr>
        <w:t xml:space="preserve"> RunningTime;</w:t>
      </w:r>
      <w:r w:rsidR="00061546">
        <w:t>”</w:t>
      </w:r>
      <w:r w:rsidR="00244BCF">
        <w:t xml:space="preserve"> before the closing brace at the end of the file.</w:t>
      </w:r>
    </w:p>
    <w:p w14:paraId="69104CC0" w14:textId="77777777" w:rsidR="006B7426" w:rsidRDefault="00244BCF" w:rsidP="002C03B3">
      <w:pPr>
        <w:numPr>
          <w:ilvl w:val="0"/>
          <w:numId w:val="22"/>
        </w:numPr>
      </w:pPr>
      <w:r>
        <w:t>In FloatingActor.cpp</w:t>
      </w:r>
      <w:r w:rsidR="00B12174">
        <w:t>,</w:t>
      </w:r>
      <w:r>
        <w:t xml:space="preserve"> add the following code</w:t>
      </w:r>
      <w:r w:rsidR="00336469">
        <w:t>:</w:t>
      </w:r>
      <w:bookmarkStart w:id="9" w:name="_MON_1569154655"/>
      <w:bookmarkEnd w:id="9"/>
      <w:r w:rsidR="00314C1F">
        <w:object w:dxaOrig="9360" w:dyaOrig="2265" w14:anchorId="6D313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106.9pt" o:ole="">
            <v:imagedata r:id="rId16" o:title=""/>
          </v:shape>
          <o:OLEObject Type="Embed" ProgID="Word.OpenDocumentText.12" ShapeID="_x0000_i1025" DrawAspect="Content" ObjectID="_1582116921" r:id="rId17"/>
        </w:object>
      </w:r>
    </w:p>
    <w:p w14:paraId="315D51FE" w14:textId="77777777" w:rsidR="006B7426" w:rsidRDefault="003B09B8" w:rsidP="008B24B5">
      <w:pPr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FF142" wp14:editId="0BF74E0A">
                <wp:simplePos x="0" y="0"/>
                <wp:positionH relativeFrom="column">
                  <wp:posOffset>1992203</wp:posOffset>
                </wp:positionH>
                <wp:positionV relativeFrom="paragraph">
                  <wp:posOffset>2453640</wp:posOffset>
                </wp:positionV>
                <wp:extent cx="573206" cy="177421"/>
                <wp:effectExtent l="57150" t="38100" r="0" b="7048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77421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07F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56.85pt;margin-top:193.2pt;width:45.15pt;height:13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B24B5">
        <w:rPr>
          <w:noProof/>
        </w:rPr>
        <w:drawing>
          <wp:anchor distT="0" distB="0" distL="114300" distR="114300" simplePos="0" relativeHeight="251671552" behindDoc="0" locked="0" layoutInCell="1" allowOverlap="1" wp14:anchorId="2979A00A" wp14:editId="39FD6145">
            <wp:simplePos x="0" y="0"/>
            <wp:positionH relativeFrom="column">
              <wp:posOffset>431800</wp:posOffset>
            </wp:positionH>
            <wp:positionV relativeFrom="paragraph">
              <wp:posOffset>2697480</wp:posOffset>
            </wp:positionV>
            <wp:extent cx="3769995" cy="457200"/>
            <wp:effectExtent l="57150" t="57150" r="116205" b="114300"/>
            <wp:wrapNone/>
            <wp:docPr id="5" name="Picture 5" descr="CompileFrom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pileFromEd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3" r="-1"/>
                    <a:stretch/>
                  </pic:blipFill>
                  <pic:spPr bwMode="auto">
                    <a:xfrm>
                      <a:off x="0" y="0"/>
                      <a:ext cx="3769995" cy="4572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26">
        <w:t xml:space="preserve">Compile the </w:t>
      </w:r>
      <w:r w:rsidR="00167AED">
        <w:t>c</w:t>
      </w:r>
      <w:r w:rsidR="006B7426">
        <w:t xml:space="preserve">ode by </w:t>
      </w:r>
      <w:r w:rsidR="00336469">
        <w:t>right-</w:t>
      </w:r>
      <w:r w:rsidR="006B7426">
        <w:t>clicking on the Project name in the Solution Explorer and selecting Build or by selecting Compile from Unreal Editor after saving the files.</w:t>
      </w:r>
      <w:r w:rsidR="006B7426">
        <w:br/>
      </w:r>
      <w:r w:rsidR="006B7426">
        <w:rPr>
          <w:noProof/>
        </w:rPr>
        <w:drawing>
          <wp:inline distT="0" distB="0" distL="0" distR="0" wp14:anchorId="48897267" wp14:editId="5BF6A731">
            <wp:extent cx="3551921" cy="1962150"/>
            <wp:effectExtent l="57150" t="57150" r="106045" b="114300"/>
            <wp:docPr id="2" name="Picture 2" descr="CompileFrom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ileFromV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73" cy="202592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F5ADB" w14:textId="77777777" w:rsidR="00926798" w:rsidRDefault="00DA1B05" w:rsidP="002C03B3">
      <w:pPr>
        <w:numPr>
          <w:ilvl w:val="0"/>
          <w:numId w:val="22"/>
        </w:numPr>
      </w:pPr>
      <w:r>
        <w:t>In the Content Browser</w:t>
      </w:r>
      <w:r w:rsidR="00B12174">
        <w:t>,</w:t>
      </w:r>
      <w:r w:rsidR="00926798">
        <w:t xml:space="preserve"> expand the folder called “C++ Classes”. Within your project folder you will see the </w:t>
      </w:r>
      <w:r w:rsidR="00926798" w:rsidRPr="003B09B8">
        <w:rPr>
          <w:b/>
        </w:rPr>
        <w:t>FloatingActor</w:t>
      </w:r>
      <w:r w:rsidR="00926798">
        <w:t xml:space="preserve"> class. </w:t>
      </w:r>
      <w:r w:rsidR="00926798">
        <w:rPr>
          <w:noProof/>
        </w:rPr>
        <w:lastRenderedPageBreak/>
        <w:drawing>
          <wp:inline distT="0" distB="0" distL="0" distR="0" wp14:anchorId="2078F179" wp14:editId="5AD46D4C">
            <wp:extent cx="5943600" cy="2867787"/>
            <wp:effectExtent l="57150" t="57150" r="114300" b="123190"/>
            <wp:docPr id="6" name="Picture 6" descr="ClassInContent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assInContentBrows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78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D7EBE" w14:textId="77777777" w:rsidR="00061546" w:rsidRDefault="00926798" w:rsidP="002C03B3">
      <w:pPr>
        <w:numPr>
          <w:ilvl w:val="0"/>
          <w:numId w:val="22"/>
        </w:numPr>
      </w:pPr>
      <w:r>
        <w:t xml:space="preserve">Drag the </w:t>
      </w:r>
      <w:r w:rsidR="003B09B8" w:rsidRPr="003B09B8">
        <w:rPr>
          <w:b/>
        </w:rPr>
        <w:t>F</w:t>
      </w:r>
      <w:r w:rsidRPr="003B09B8">
        <w:rPr>
          <w:b/>
        </w:rPr>
        <w:t>loating</w:t>
      </w:r>
      <w:r w:rsidR="003B09B8" w:rsidRPr="003B09B8">
        <w:rPr>
          <w:b/>
        </w:rPr>
        <w:t>Actor</w:t>
      </w:r>
      <w:r>
        <w:t xml:space="preserve"> class directly into the level editor window to add it to the world</w:t>
      </w:r>
      <w:r w:rsidR="00D55556">
        <w:t xml:space="preserve"> and, while it</w:t>
      </w:r>
      <w:r w:rsidR="00ED70C3">
        <w:t>’s</w:t>
      </w:r>
      <w:r w:rsidR="00D55556">
        <w:t xml:space="preserve"> still selected, </w:t>
      </w:r>
      <w:r w:rsidR="003B09B8">
        <w:t xml:space="preserve">choose </w:t>
      </w:r>
      <w:r w:rsidR="007D563E">
        <w:t>“</w:t>
      </w:r>
      <w:r w:rsidR="003B09B8">
        <w:t>Add Component</w:t>
      </w:r>
      <w:r w:rsidR="007D563E">
        <w:t>”</w:t>
      </w:r>
      <w:r w:rsidR="00D55556">
        <w:t xml:space="preserve"> from the details panel. Add a Cone </w:t>
      </w:r>
      <w:r w:rsidR="003B09B8">
        <w:t>c</w:t>
      </w:r>
      <w:r w:rsidR="00D55556">
        <w:t>omponent</w:t>
      </w:r>
      <w:r w:rsidR="003B09B8">
        <w:t xml:space="preserve"> </w:t>
      </w:r>
      <w:r w:rsidR="00061546">
        <w:t xml:space="preserve">to see the </w:t>
      </w:r>
      <w:r w:rsidR="00314C1F">
        <w:t>Actor</w:t>
      </w:r>
      <w:r w:rsidR="00061546">
        <w:t xml:space="preserve"> in the world.</w:t>
      </w:r>
    </w:p>
    <w:p w14:paraId="2F240A2E" w14:textId="77777777" w:rsidR="006B7426" w:rsidRDefault="00D55556" w:rsidP="00061546">
      <w:pPr>
        <w:ind w:left="720"/>
      </w:pPr>
      <w:r>
        <w:br/>
      </w:r>
      <w:r w:rsidRPr="00D55556">
        <w:t xml:space="preserve"> </w:t>
      </w:r>
      <w:r>
        <w:rPr>
          <w:noProof/>
        </w:rPr>
        <w:drawing>
          <wp:inline distT="0" distB="0" distL="0" distR="0" wp14:anchorId="2271DB3F" wp14:editId="04F4C32D">
            <wp:extent cx="2802577" cy="3827018"/>
            <wp:effectExtent l="57150" t="57150" r="112395" b="116840"/>
            <wp:docPr id="8" name="Picture 8" descr="AddStatic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ddStaticMes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21" cy="38620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7414F" w14:textId="77777777" w:rsidR="00D55556" w:rsidRDefault="00D55556" w:rsidP="002C03B3">
      <w:pPr>
        <w:numPr>
          <w:ilvl w:val="0"/>
          <w:numId w:val="22"/>
        </w:numPr>
      </w:pPr>
      <w:r>
        <w:lastRenderedPageBreak/>
        <w:t xml:space="preserve">Hit Play to ensure your new </w:t>
      </w:r>
      <w:r w:rsidR="00314C1F">
        <w:t>Actor</w:t>
      </w:r>
      <w:r>
        <w:t xml:space="preserve"> works.</w:t>
      </w:r>
    </w:p>
    <w:p w14:paraId="6F8128D2" w14:textId="77777777" w:rsidR="00D55556" w:rsidRDefault="00D55556" w:rsidP="002C03B3">
      <w:pPr>
        <w:numPr>
          <w:ilvl w:val="0"/>
          <w:numId w:val="22"/>
        </w:numPr>
      </w:pPr>
      <w:r>
        <w:t>Save the version o</w:t>
      </w:r>
      <w:r w:rsidR="003B09B8">
        <w:t xml:space="preserve">f the </w:t>
      </w:r>
      <w:r w:rsidR="003B09B8" w:rsidRPr="003B09B8">
        <w:rPr>
          <w:b/>
        </w:rPr>
        <w:t>Floating</w:t>
      </w:r>
      <w:r w:rsidRPr="003B09B8">
        <w:rPr>
          <w:b/>
        </w:rPr>
        <w:t>Actor</w:t>
      </w:r>
      <w:r>
        <w:t>, featuring a co</w:t>
      </w:r>
      <w:r w:rsidR="003B09B8">
        <w:t xml:space="preserve">ne, as a Blueprint by clicking </w:t>
      </w:r>
      <w:r w:rsidR="007D563E">
        <w:t>“</w:t>
      </w:r>
      <w:r w:rsidR="003B09B8">
        <w:t>Blueprint/Add Script</w:t>
      </w:r>
      <w:r w:rsidR="007D563E">
        <w:t>”</w:t>
      </w:r>
      <w:r>
        <w:t xml:space="preserve"> in the </w:t>
      </w:r>
      <w:r w:rsidR="00314C1F">
        <w:t>D</w:t>
      </w:r>
      <w:r>
        <w:t>etails panel.</w:t>
      </w:r>
    </w:p>
    <w:p w14:paraId="4907F82D" w14:textId="77777777" w:rsidR="00167AED" w:rsidRDefault="00167AED" w:rsidP="002C03B3">
      <w:pPr>
        <w:numPr>
          <w:ilvl w:val="0"/>
          <w:numId w:val="22"/>
        </w:numPr>
      </w:pPr>
      <w:r>
        <w:t xml:space="preserve">You’re done! </w:t>
      </w:r>
      <w:r w:rsidR="00683B74">
        <w:t xml:space="preserve">Don’t forget to save your work for submission and inform your </w:t>
      </w:r>
      <w:r w:rsidR="00314C1F">
        <w:t>instructor</w:t>
      </w:r>
      <w:r w:rsidR="00683B74">
        <w:t>.</w:t>
      </w:r>
    </w:p>
    <w:p w14:paraId="51C8A1CD" w14:textId="77777777" w:rsidR="006B7426" w:rsidRDefault="006B7426" w:rsidP="006B7426"/>
    <w:p w14:paraId="18F40BF1" w14:textId="77777777" w:rsidR="00540C64" w:rsidRPr="00540C64" w:rsidRDefault="00540C64" w:rsidP="00540C64"/>
    <w:sectPr w:rsidR="00540C64" w:rsidRPr="00540C64" w:rsidSect="00E613C0"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FE5A1" w14:textId="77777777" w:rsidR="007159ED" w:rsidRDefault="007159ED" w:rsidP="003F1819">
      <w:pPr>
        <w:spacing w:after="0" w:line="240" w:lineRule="auto"/>
      </w:pPr>
      <w:r>
        <w:separator/>
      </w:r>
    </w:p>
  </w:endnote>
  <w:endnote w:type="continuationSeparator" w:id="0">
    <w:p w14:paraId="4F57720D" w14:textId="77777777" w:rsidR="007159ED" w:rsidRDefault="007159ED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Next LT Pro">
    <w:altName w:val="Arial"/>
    <w:panose1 w:val="020B0805020202050204"/>
    <w:charset w:val="00"/>
    <w:family w:val="swiss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F8D8" w14:textId="3376BF21" w:rsidR="00DE4913" w:rsidRDefault="00A80911">
    <w:pPr>
      <w:pStyle w:val="Footer"/>
    </w:pP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2E5B98" w:rsidRPr="002E5B9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F466" w14:textId="77777777" w:rsidR="007159ED" w:rsidRDefault="007159ED" w:rsidP="003F1819">
      <w:pPr>
        <w:spacing w:after="0" w:line="240" w:lineRule="auto"/>
      </w:pPr>
      <w:r>
        <w:separator/>
      </w:r>
    </w:p>
  </w:footnote>
  <w:footnote w:type="continuationSeparator" w:id="0">
    <w:p w14:paraId="1ED6258F" w14:textId="77777777" w:rsidR="007159ED" w:rsidRDefault="007159ED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E338" w14:textId="6C7D3CB3" w:rsidR="003F1819" w:rsidRDefault="007159ED">
    <w:pPr>
      <w:pStyle w:val="Header"/>
    </w:pPr>
    <w:sdt>
      <w:sdtPr>
        <w:id w:val="-2090068191"/>
        <w:docPartObj>
          <w:docPartGallery w:val="Watermarks"/>
          <w:docPartUnique/>
        </w:docPartObj>
      </w:sdtPr>
      <w:sdtEndPr/>
      <w:sdtContent>
        <w:r w:rsidR="00461D3E">
          <w:rPr>
            <w:noProof/>
          </w:rPr>
          <w:drawing>
            <wp:anchor distT="0" distB="0" distL="114300" distR="114300" simplePos="0" relativeHeight="251661312" behindDoc="1" locked="0" layoutInCell="1" allowOverlap="1" wp14:anchorId="297C097F" wp14:editId="16851838">
              <wp:simplePos x="0" y="0"/>
              <wp:positionH relativeFrom="margin">
                <wp:posOffset>5059680</wp:posOffset>
              </wp:positionH>
              <wp:positionV relativeFrom="margin">
                <wp:posOffset>7208520</wp:posOffset>
              </wp:positionV>
              <wp:extent cx="1587500" cy="158750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E4Logo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7500" cy="158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E22792">
      <w:t>Tutorial 10</w:t>
    </w:r>
    <w:r w:rsidR="00E22792">
      <w:tab/>
    </w:r>
    <w:r w:rsidR="00E22792">
      <w:tab/>
      <w:t>Native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50DB" w14:textId="77777777" w:rsidR="003F1819" w:rsidRDefault="003F181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91A2BAC" wp14:editId="7C0A69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084820" cy="10213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4Background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4820" cy="1021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C546" w14:textId="77777777" w:rsidR="00E613C0" w:rsidRDefault="00E61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450"/>
    <w:multiLevelType w:val="multilevel"/>
    <w:tmpl w:val="1E34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6C7B6D"/>
    <w:multiLevelType w:val="multilevel"/>
    <w:tmpl w:val="C6EC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94382"/>
    <w:multiLevelType w:val="hybridMultilevel"/>
    <w:tmpl w:val="2DC6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ED8"/>
    <w:multiLevelType w:val="hybridMultilevel"/>
    <w:tmpl w:val="075E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7076"/>
    <w:multiLevelType w:val="hybridMultilevel"/>
    <w:tmpl w:val="4A8C6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5BC"/>
    <w:multiLevelType w:val="multilevel"/>
    <w:tmpl w:val="C1E27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214B1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87686"/>
    <w:multiLevelType w:val="hybridMultilevel"/>
    <w:tmpl w:val="4A8C6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196"/>
    <w:multiLevelType w:val="hybridMultilevel"/>
    <w:tmpl w:val="A20C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CE5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F67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80DED"/>
    <w:multiLevelType w:val="multilevel"/>
    <w:tmpl w:val="1E34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4421C1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2C2A"/>
    <w:multiLevelType w:val="hybridMultilevel"/>
    <w:tmpl w:val="1E7C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6023"/>
    <w:multiLevelType w:val="hybridMultilevel"/>
    <w:tmpl w:val="B85C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0B6D"/>
    <w:multiLevelType w:val="hybridMultilevel"/>
    <w:tmpl w:val="18141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38B"/>
    <w:multiLevelType w:val="hybridMultilevel"/>
    <w:tmpl w:val="B6DC841E"/>
    <w:lvl w:ilvl="0" w:tplc="25582318">
      <w:start w:val="1"/>
      <w:numFmt w:val="decimal"/>
      <w:lvlText w:val="0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16ED5"/>
    <w:multiLevelType w:val="multilevel"/>
    <w:tmpl w:val="4D32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17"/>
  </w:num>
  <w:num w:numId="8">
    <w:abstractNumId w:val="0"/>
  </w:num>
  <w:num w:numId="9">
    <w:abstractNumId w:val="20"/>
  </w:num>
  <w:num w:numId="10">
    <w:abstractNumId w:val="19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  <w:num w:numId="17">
    <w:abstractNumId w:val="21"/>
  </w:num>
  <w:num w:numId="18">
    <w:abstractNumId w:val="6"/>
  </w:num>
  <w:num w:numId="19">
    <w:abstractNumId w:val="3"/>
  </w:num>
  <w:num w:numId="20">
    <w:abstractNumId w:val="18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CD1"/>
    <w:rsid w:val="00013D85"/>
    <w:rsid w:val="00020392"/>
    <w:rsid w:val="00027AF1"/>
    <w:rsid w:val="000573E3"/>
    <w:rsid w:val="00061546"/>
    <w:rsid w:val="0006520B"/>
    <w:rsid w:val="000652C7"/>
    <w:rsid w:val="00092B44"/>
    <w:rsid w:val="000A0112"/>
    <w:rsid w:val="000A6B33"/>
    <w:rsid w:val="000B09B9"/>
    <w:rsid w:val="000B251F"/>
    <w:rsid w:val="000B4CB4"/>
    <w:rsid w:val="000B6802"/>
    <w:rsid w:val="000C1F45"/>
    <w:rsid w:val="000C5477"/>
    <w:rsid w:val="000D06A8"/>
    <w:rsid w:val="000E7D01"/>
    <w:rsid w:val="00103B8E"/>
    <w:rsid w:val="00107793"/>
    <w:rsid w:val="0011421D"/>
    <w:rsid w:val="00116FBA"/>
    <w:rsid w:val="0012266F"/>
    <w:rsid w:val="00127728"/>
    <w:rsid w:val="001362C0"/>
    <w:rsid w:val="0014044D"/>
    <w:rsid w:val="00144675"/>
    <w:rsid w:val="00153553"/>
    <w:rsid w:val="00167AED"/>
    <w:rsid w:val="00171741"/>
    <w:rsid w:val="00187CB7"/>
    <w:rsid w:val="001A09EF"/>
    <w:rsid w:val="001B079D"/>
    <w:rsid w:val="001C5947"/>
    <w:rsid w:val="001E46D7"/>
    <w:rsid w:val="001F4C21"/>
    <w:rsid w:val="002044FE"/>
    <w:rsid w:val="00224869"/>
    <w:rsid w:val="00234B9F"/>
    <w:rsid w:val="0023629B"/>
    <w:rsid w:val="00244BCF"/>
    <w:rsid w:val="002605B0"/>
    <w:rsid w:val="0027453E"/>
    <w:rsid w:val="00286C0A"/>
    <w:rsid w:val="0029158A"/>
    <w:rsid w:val="002955F4"/>
    <w:rsid w:val="00296BC6"/>
    <w:rsid w:val="002B2A03"/>
    <w:rsid w:val="002B2EE9"/>
    <w:rsid w:val="002C786B"/>
    <w:rsid w:val="002E5B98"/>
    <w:rsid w:val="002F35B3"/>
    <w:rsid w:val="0030462A"/>
    <w:rsid w:val="00314C1F"/>
    <w:rsid w:val="00320A01"/>
    <w:rsid w:val="00336469"/>
    <w:rsid w:val="00357729"/>
    <w:rsid w:val="0038089F"/>
    <w:rsid w:val="003B09B8"/>
    <w:rsid w:val="003D4386"/>
    <w:rsid w:val="003F1819"/>
    <w:rsid w:val="004027C5"/>
    <w:rsid w:val="0042656E"/>
    <w:rsid w:val="004440F4"/>
    <w:rsid w:val="004479B4"/>
    <w:rsid w:val="004574EE"/>
    <w:rsid w:val="00461D3E"/>
    <w:rsid w:val="00474195"/>
    <w:rsid w:val="00475E00"/>
    <w:rsid w:val="0048191C"/>
    <w:rsid w:val="00484614"/>
    <w:rsid w:val="00495F93"/>
    <w:rsid w:val="004A1511"/>
    <w:rsid w:val="004C601F"/>
    <w:rsid w:val="004D6EE4"/>
    <w:rsid w:val="004F5DFE"/>
    <w:rsid w:val="004F6BEF"/>
    <w:rsid w:val="00505FB8"/>
    <w:rsid w:val="00520F7A"/>
    <w:rsid w:val="00540C64"/>
    <w:rsid w:val="00547783"/>
    <w:rsid w:val="00556A0C"/>
    <w:rsid w:val="00563352"/>
    <w:rsid w:val="00576B4C"/>
    <w:rsid w:val="00583380"/>
    <w:rsid w:val="0058513A"/>
    <w:rsid w:val="005864A6"/>
    <w:rsid w:val="00591CB4"/>
    <w:rsid w:val="005A5146"/>
    <w:rsid w:val="005A724B"/>
    <w:rsid w:val="005B2872"/>
    <w:rsid w:val="005B78DC"/>
    <w:rsid w:val="005C2EFC"/>
    <w:rsid w:val="005D3398"/>
    <w:rsid w:val="005D3B1D"/>
    <w:rsid w:val="005E5053"/>
    <w:rsid w:val="00625E99"/>
    <w:rsid w:val="006315BE"/>
    <w:rsid w:val="00641CD9"/>
    <w:rsid w:val="00662266"/>
    <w:rsid w:val="00681693"/>
    <w:rsid w:val="00683B74"/>
    <w:rsid w:val="006B209E"/>
    <w:rsid w:val="006B7426"/>
    <w:rsid w:val="006B7FD3"/>
    <w:rsid w:val="006C0C3B"/>
    <w:rsid w:val="006E1564"/>
    <w:rsid w:val="00704DD4"/>
    <w:rsid w:val="007055B7"/>
    <w:rsid w:val="00713710"/>
    <w:rsid w:val="007159ED"/>
    <w:rsid w:val="00725A57"/>
    <w:rsid w:val="00737E4A"/>
    <w:rsid w:val="007438B8"/>
    <w:rsid w:val="00750FB5"/>
    <w:rsid w:val="00753993"/>
    <w:rsid w:val="00753D6D"/>
    <w:rsid w:val="0075487E"/>
    <w:rsid w:val="00756B73"/>
    <w:rsid w:val="00773ECE"/>
    <w:rsid w:val="0078247F"/>
    <w:rsid w:val="00784DEE"/>
    <w:rsid w:val="007950DF"/>
    <w:rsid w:val="007C279A"/>
    <w:rsid w:val="007C7152"/>
    <w:rsid w:val="007C74D2"/>
    <w:rsid w:val="007D563E"/>
    <w:rsid w:val="008152F0"/>
    <w:rsid w:val="008439B3"/>
    <w:rsid w:val="00847798"/>
    <w:rsid w:val="00852F0B"/>
    <w:rsid w:val="00890072"/>
    <w:rsid w:val="008909FB"/>
    <w:rsid w:val="00890A23"/>
    <w:rsid w:val="00895159"/>
    <w:rsid w:val="008B24B5"/>
    <w:rsid w:val="008C202D"/>
    <w:rsid w:val="008C48F1"/>
    <w:rsid w:val="008E0479"/>
    <w:rsid w:val="008E6459"/>
    <w:rsid w:val="008F6919"/>
    <w:rsid w:val="00902B5D"/>
    <w:rsid w:val="009054F9"/>
    <w:rsid w:val="00926798"/>
    <w:rsid w:val="00942DA6"/>
    <w:rsid w:val="009502D4"/>
    <w:rsid w:val="00950E4E"/>
    <w:rsid w:val="00961E2A"/>
    <w:rsid w:val="00962DCE"/>
    <w:rsid w:val="0097215D"/>
    <w:rsid w:val="00981C24"/>
    <w:rsid w:val="00981C48"/>
    <w:rsid w:val="009857CE"/>
    <w:rsid w:val="009A7EA2"/>
    <w:rsid w:val="009C37CD"/>
    <w:rsid w:val="009D1B3A"/>
    <w:rsid w:val="009E02DE"/>
    <w:rsid w:val="009E4914"/>
    <w:rsid w:val="009E54B3"/>
    <w:rsid w:val="009F6D4E"/>
    <w:rsid w:val="009F783A"/>
    <w:rsid w:val="00A3370F"/>
    <w:rsid w:val="00A55EAC"/>
    <w:rsid w:val="00A72990"/>
    <w:rsid w:val="00A80911"/>
    <w:rsid w:val="00AB0BEF"/>
    <w:rsid w:val="00AF43EA"/>
    <w:rsid w:val="00B00D23"/>
    <w:rsid w:val="00B051E7"/>
    <w:rsid w:val="00B10FE8"/>
    <w:rsid w:val="00B12174"/>
    <w:rsid w:val="00B32359"/>
    <w:rsid w:val="00B80C82"/>
    <w:rsid w:val="00B83F51"/>
    <w:rsid w:val="00B903B0"/>
    <w:rsid w:val="00BA0296"/>
    <w:rsid w:val="00BA1BEB"/>
    <w:rsid w:val="00BC23B2"/>
    <w:rsid w:val="00BC52C9"/>
    <w:rsid w:val="00BC56BF"/>
    <w:rsid w:val="00C01BBE"/>
    <w:rsid w:val="00C3047E"/>
    <w:rsid w:val="00C354EB"/>
    <w:rsid w:val="00C36666"/>
    <w:rsid w:val="00C411D4"/>
    <w:rsid w:val="00C556DE"/>
    <w:rsid w:val="00C675F3"/>
    <w:rsid w:val="00C86BC0"/>
    <w:rsid w:val="00C970A8"/>
    <w:rsid w:val="00CB53FA"/>
    <w:rsid w:val="00CE15F2"/>
    <w:rsid w:val="00CF121C"/>
    <w:rsid w:val="00CF7BC6"/>
    <w:rsid w:val="00D15053"/>
    <w:rsid w:val="00D16F1C"/>
    <w:rsid w:val="00D260CC"/>
    <w:rsid w:val="00D5009B"/>
    <w:rsid w:val="00D55556"/>
    <w:rsid w:val="00D64C8E"/>
    <w:rsid w:val="00D66AD0"/>
    <w:rsid w:val="00D735DD"/>
    <w:rsid w:val="00D76AE0"/>
    <w:rsid w:val="00D81931"/>
    <w:rsid w:val="00D873D5"/>
    <w:rsid w:val="00D965BE"/>
    <w:rsid w:val="00DA148B"/>
    <w:rsid w:val="00DA1B05"/>
    <w:rsid w:val="00DD2575"/>
    <w:rsid w:val="00DD547A"/>
    <w:rsid w:val="00DE4913"/>
    <w:rsid w:val="00DE4A5C"/>
    <w:rsid w:val="00DE4DC5"/>
    <w:rsid w:val="00DE580C"/>
    <w:rsid w:val="00DE7423"/>
    <w:rsid w:val="00DF571F"/>
    <w:rsid w:val="00E013E1"/>
    <w:rsid w:val="00E11B22"/>
    <w:rsid w:val="00E20FF3"/>
    <w:rsid w:val="00E22792"/>
    <w:rsid w:val="00E24B91"/>
    <w:rsid w:val="00E57095"/>
    <w:rsid w:val="00E613C0"/>
    <w:rsid w:val="00E8389D"/>
    <w:rsid w:val="00E91225"/>
    <w:rsid w:val="00E93DB6"/>
    <w:rsid w:val="00EC40AF"/>
    <w:rsid w:val="00EC52D7"/>
    <w:rsid w:val="00ED23B9"/>
    <w:rsid w:val="00ED318B"/>
    <w:rsid w:val="00ED70C3"/>
    <w:rsid w:val="00EE175C"/>
    <w:rsid w:val="00EF748D"/>
    <w:rsid w:val="00F04C0A"/>
    <w:rsid w:val="00F2699D"/>
    <w:rsid w:val="00F65575"/>
    <w:rsid w:val="00F77991"/>
    <w:rsid w:val="00F95E2A"/>
    <w:rsid w:val="00F96953"/>
    <w:rsid w:val="00FB12FB"/>
    <w:rsid w:val="00FC0A78"/>
    <w:rsid w:val="00FC10A9"/>
    <w:rsid w:val="00FC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EA393"/>
  <w15:docId w15:val="{D870CDBF-565E-4FCA-BCEB-62C8095D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9A"/>
  </w:style>
  <w:style w:type="paragraph" w:styleId="Heading1">
    <w:name w:val="heading 1"/>
    <w:basedOn w:val="Normal"/>
    <w:next w:val="Normal"/>
    <w:link w:val="Heading1Char"/>
    <w:uiPriority w:val="9"/>
    <w:qFormat/>
    <w:rsid w:val="005C2EFC"/>
    <w:pPr>
      <w:pageBreakBefore/>
      <w:outlineLvl w:val="0"/>
    </w:pPr>
    <w:rPr>
      <w:rFonts w:asciiTheme="majorHAnsi" w:hAnsiTheme="majorHAnsi" w:cstheme="majorHAns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F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753D6D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53D6D"/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paragraph" w:styleId="ListParagraph">
    <w:name w:val="List Paragraph"/>
    <w:basedOn w:val="Normal"/>
    <w:uiPriority w:val="34"/>
    <w:qFormat/>
    <w:rsid w:val="00E61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FC"/>
    <w:rPr>
      <w:rFonts w:asciiTheme="majorHAnsi" w:hAnsiTheme="majorHAnsi" w:cstheme="majorHAnsi"/>
      <w:sz w:val="96"/>
      <w:szCs w:val="96"/>
    </w:rPr>
  </w:style>
  <w:style w:type="paragraph" w:styleId="Subtitle">
    <w:name w:val="Subtitle"/>
    <w:basedOn w:val="Title"/>
    <w:next w:val="Normal"/>
    <w:link w:val="SubtitleChar"/>
    <w:uiPriority w:val="11"/>
    <w:qFormat/>
    <w:rsid w:val="00753D6D"/>
    <w:rPr>
      <w:color w:val="767171" w:themeColor="background2" w:themeShade="8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53D6D"/>
    <w:rPr>
      <w:rFonts w:asciiTheme="majorHAnsi" w:eastAsiaTheme="majorEastAsia" w:hAnsiTheme="majorHAnsi" w:cstheme="majorHAnsi"/>
      <w:color w:val="767171" w:themeColor="background2" w:themeShade="80"/>
      <w:spacing w:val="-10"/>
      <w:kern w:val="28"/>
      <w:sz w:val="96"/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962DCE"/>
    <w:pPr>
      <w:spacing w:after="240"/>
      <w:outlineLvl w:val="9"/>
    </w:pPr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55F4"/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5F4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NoSpacing">
    <w:name w:val="No Spacing"/>
    <w:uiPriority w:val="1"/>
    <w:qFormat/>
    <w:rsid w:val="009F6D4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BC6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092B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B4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0A6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039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C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unrealengine.com/latest/INT/Programming/Development/VisualStudioSetup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latest/INT/Programming/QuickStart/index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latest/INT/Engine/Basics/Projects/Browser/index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6F32-6F77-4AFF-94C2-2FFCE10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Nikdel</dc:creator>
  <cp:lastModifiedBy>Luis Cataldi</cp:lastModifiedBy>
  <cp:revision>25</cp:revision>
  <cp:lastPrinted>2017-07-27T22:51:00Z</cp:lastPrinted>
  <dcterms:created xsi:type="dcterms:W3CDTF">2018-02-14T18:35:00Z</dcterms:created>
  <dcterms:modified xsi:type="dcterms:W3CDTF">2018-03-09T21:09:00Z</dcterms:modified>
</cp:coreProperties>
</file>